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F0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F05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Pr="00976F05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976F05">
        <w:rPr>
          <w:rFonts w:ascii="Times New Roman" w:hAnsi="Times New Roman" w:cs="Times New Roman"/>
          <w:sz w:val="28"/>
          <w:szCs w:val="28"/>
        </w:rPr>
        <w:t xml:space="preserve"> вида №11 «Солнышко» </w:t>
      </w: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F05">
        <w:rPr>
          <w:rFonts w:ascii="Times New Roman" w:hAnsi="Times New Roman" w:cs="Times New Roman"/>
          <w:sz w:val="28"/>
          <w:szCs w:val="28"/>
        </w:rPr>
        <w:t>с. Белое, Красногвардейский район, Республика Адыгея</w:t>
      </w: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Cs w:val="28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76F05">
        <w:rPr>
          <w:rFonts w:ascii="Times New Roman" w:hAnsi="Times New Roman" w:cs="Times New Roman"/>
          <w:b/>
          <w:sz w:val="72"/>
          <w:szCs w:val="72"/>
        </w:rPr>
        <w:t>СПРАВКА</w:t>
      </w: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6F05">
        <w:rPr>
          <w:rFonts w:ascii="Times New Roman" w:hAnsi="Times New Roman" w:cs="Times New Roman"/>
          <w:b/>
          <w:sz w:val="40"/>
          <w:szCs w:val="40"/>
        </w:rPr>
        <w:t>ПО ИТОГАМ ТЕМАТИЧЕСКОГО КОНТРОЛЯ «Организация работы</w:t>
      </w: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6F05">
        <w:rPr>
          <w:rFonts w:ascii="Times New Roman" w:hAnsi="Times New Roman" w:cs="Times New Roman"/>
          <w:b/>
          <w:sz w:val="40"/>
          <w:szCs w:val="40"/>
        </w:rPr>
        <w:t>по нравственно-патриотическому воспитанию</w:t>
      </w: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6F05">
        <w:rPr>
          <w:rFonts w:ascii="Times New Roman" w:hAnsi="Times New Roman" w:cs="Times New Roman"/>
          <w:b/>
          <w:sz w:val="40"/>
          <w:szCs w:val="40"/>
        </w:rPr>
        <w:t xml:space="preserve">дошкольников в условиях ФГОС </w:t>
      </w:r>
      <w:proofErr w:type="gramStart"/>
      <w:r w:rsidRPr="00976F05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  <w:r w:rsidRPr="00976F05">
        <w:rPr>
          <w:rFonts w:ascii="Times New Roman" w:hAnsi="Times New Roman" w:cs="Times New Roman"/>
          <w:b/>
          <w:sz w:val="40"/>
          <w:szCs w:val="40"/>
        </w:rPr>
        <w:t>»</w:t>
      </w: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6F05" w:rsidRPr="00976F05" w:rsidRDefault="00976F05" w:rsidP="00976F05">
      <w:pPr>
        <w:spacing w:after="0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976F05" w:rsidRPr="00976F05" w:rsidRDefault="00976F05" w:rsidP="00976F05">
      <w:pPr>
        <w:spacing w:after="0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976F05">
        <w:rPr>
          <w:rFonts w:ascii="Times New Roman" w:hAnsi="Times New Roman" w:cs="Times New Roman"/>
          <w:sz w:val="44"/>
          <w:szCs w:val="44"/>
        </w:rPr>
        <w:t>Старший воспитатель  Семенова В.Н.</w:t>
      </w: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976F05" w:rsidRPr="00976F05" w:rsidRDefault="00976F05" w:rsidP="00976F05">
      <w:pPr>
        <w:spacing w:after="0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976F05">
        <w:rPr>
          <w:rFonts w:ascii="Times New Roman" w:hAnsi="Times New Roman" w:cs="Times New Roman"/>
          <w:sz w:val="52"/>
          <w:szCs w:val="52"/>
        </w:rPr>
        <w:t xml:space="preserve">2017-2018 </w:t>
      </w:r>
      <w:proofErr w:type="spellStart"/>
      <w:r w:rsidRPr="00976F05">
        <w:rPr>
          <w:rFonts w:ascii="Times New Roman" w:hAnsi="Times New Roman" w:cs="Times New Roman"/>
          <w:sz w:val="52"/>
          <w:szCs w:val="52"/>
        </w:rPr>
        <w:t>уч</w:t>
      </w:r>
      <w:proofErr w:type="spellEnd"/>
      <w:r w:rsidRPr="00976F05">
        <w:rPr>
          <w:rFonts w:ascii="Times New Roman" w:hAnsi="Times New Roman" w:cs="Times New Roman"/>
          <w:sz w:val="52"/>
          <w:szCs w:val="52"/>
        </w:rPr>
        <w:t>. год</w:t>
      </w:r>
    </w:p>
    <w:p w:rsidR="00976F05" w:rsidRDefault="00464179" w:rsidP="00464179">
      <w:pPr>
        <w:pStyle w:val="a5"/>
        <w:spacing w:before="0" w:beforeAutospacing="0" w:after="136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</w:t>
      </w:r>
    </w:p>
    <w:p w:rsidR="00464179" w:rsidRDefault="00976F05" w:rsidP="00464179">
      <w:pPr>
        <w:pStyle w:val="a5"/>
        <w:spacing w:before="0" w:beforeAutospacing="0" w:after="136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</w:t>
      </w:r>
      <w:r w:rsidR="00464179">
        <w:rPr>
          <w:bCs/>
          <w:color w:val="000000"/>
        </w:rPr>
        <w:t xml:space="preserve"> </w:t>
      </w:r>
      <w:r w:rsidR="00464179" w:rsidRPr="00464179">
        <w:rPr>
          <w:bCs/>
          <w:color w:val="000000"/>
        </w:rPr>
        <w:t>Утверждаю:</w:t>
      </w:r>
    </w:p>
    <w:p w:rsidR="00464179" w:rsidRDefault="00464179" w:rsidP="00464179">
      <w:pPr>
        <w:pStyle w:val="a5"/>
        <w:spacing w:before="0" w:beforeAutospacing="0" w:after="136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Заведующий МБДОУ</w:t>
      </w:r>
    </w:p>
    <w:p w:rsidR="00464179" w:rsidRDefault="00464179" w:rsidP="00464179">
      <w:pPr>
        <w:pStyle w:val="a5"/>
        <w:spacing w:before="0" w:beforeAutospacing="0" w:after="136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«Детский сад №11 «Солнышко»</w:t>
      </w:r>
    </w:p>
    <w:p w:rsidR="00464179" w:rsidRDefault="00464179" w:rsidP="00464179">
      <w:pPr>
        <w:pStyle w:val="a5"/>
        <w:spacing w:before="0" w:beforeAutospacing="0" w:after="136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_______________ С.Н.Карпенко</w:t>
      </w:r>
    </w:p>
    <w:p w:rsidR="00464179" w:rsidRPr="00464179" w:rsidRDefault="00464179" w:rsidP="00464179">
      <w:pPr>
        <w:pStyle w:val="a5"/>
        <w:spacing w:before="0" w:beforeAutospacing="0" w:after="136" w:afterAutospacing="0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01.02.2018 г.</w:t>
      </w:r>
    </w:p>
    <w:p w:rsidR="00464179" w:rsidRDefault="00464179" w:rsidP="00464179">
      <w:pPr>
        <w:pStyle w:val="a5"/>
        <w:spacing w:before="0" w:beforeAutospacing="0" w:after="136" w:afterAutospacing="0"/>
        <w:jc w:val="center"/>
        <w:rPr>
          <w:b/>
          <w:bCs/>
          <w:color w:val="000000"/>
          <w:sz w:val="32"/>
          <w:szCs w:val="32"/>
        </w:rPr>
      </w:pPr>
    </w:p>
    <w:p w:rsidR="00464179" w:rsidRPr="00464179" w:rsidRDefault="00CA4682" w:rsidP="00464179">
      <w:pPr>
        <w:pStyle w:val="a5"/>
        <w:spacing w:before="0" w:beforeAutospacing="0" w:after="136" w:afterAutospacing="0"/>
        <w:contextualSpacing/>
        <w:jc w:val="center"/>
        <w:rPr>
          <w:b/>
          <w:bCs/>
          <w:color w:val="000000"/>
          <w:sz w:val="32"/>
          <w:szCs w:val="32"/>
        </w:rPr>
      </w:pPr>
      <w:r w:rsidRPr="00464179">
        <w:rPr>
          <w:b/>
          <w:bCs/>
          <w:color w:val="000000"/>
          <w:sz w:val="32"/>
          <w:szCs w:val="32"/>
        </w:rPr>
        <w:t>План тематического контроля</w:t>
      </w:r>
    </w:p>
    <w:p w:rsidR="00464179" w:rsidRDefault="009E290A" w:rsidP="00464179">
      <w:pPr>
        <w:pStyle w:val="a5"/>
        <w:spacing w:before="0" w:beforeAutospacing="0" w:after="136" w:afterAutospacing="0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Организация</w:t>
      </w:r>
      <w:r w:rsidR="00464179" w:rsidRPr="00464179">
        <w:rPr>
          <w:b/>
          <w:bCs/>
          <w:color w:val="000000"/>
          <w:sz w:val="32"/>
          <w:szCs w:val="32"/>
        </w:rPr>
        <w:t xml:space="preserve"> работы по </w:t>
      </w:r>
      <w:proofErr w:type="gramStart"/>
      <w:r w:rsidR="00464179" w:rsidRPr="00464179">
        <w:rPr>
          <w:b/>
          <w:bCs/>
          <w:color w:val="000000"/>
          <w:sz w:val="32"/>
          <w:szCs w:val="32"/>
        </w:rPr>
        <w:t>нравственно-патриотическому</w:t>
      </w:r>
      <w:proofErr w:type="gramEnd"/>
      <w:r w:rsidR="00464179" w:rsidRPr="00464179">
        <w:rPr>
          <w:b/>
          <w:bCs/>
          <w:color w:val="000000"/>
          <w:sz w:val="32"/>
          <w:szCs w:val="32"/>
        </w:rPr>
        <w:t xml:space="preserve"> </w:t>
      </w:r>
    </w:p>
    <w:p w:rsidR="00464179" w:rsidRPr="00464179" w:rsidRDefault="00464179" w:rsidP="00464179">
      <w:pPr>
        <w:pStyle w:val="a5"/>
        <w:spacing w:before="0" w:beforeAutospacing="0" w:after="136" w:afterAutospacing="0"/>
        <w:contextualSpacing/>
        <w:jc w:val="center"/>
        <w:rPr>
          <w:rFonts w:ascii="Arial" w:hAnsi="Arial" w:cs="Arial"/>
          <w:color w:val="000000"/>
          <w:sz w:val="32"/>
          <w:szCs w:val="32"/>
        </w:rPr>
      </w:pPr>
      <w:r w:rsidRPr="00464179">
        <w:rPr>
          <w:b/>
          <w:bCs/>
          <w:color w:val="000000"/>
          <w:sz w:val="32"/>
          <w:szCs w:val="32"/>
        </w:rPr>
        <w:t>воспитанию дошкольников в условиях ФГОС»</w:t>
      </w:r>
    </w:p>
    <w:p w:rsidR="00CA4682" w:rsidRDefault="00CA4682" w:rsidP="00464179">
      <w:pPr>
        <w:pStyle w:val="a5"/>
        <w:spacing w:before="0" w:beforeAutospacing="0" w:after="136" w:afterAutospacing="0"/>
        <w:contextualSpacing/>
        <w:jc w:val="center"/>
        <w:rPr>
          <w:rFonts w:ascii="Arial" w:hAnsi="Arial" w:cs="Arial"/>
          <w:color w:val="000000"/>
          <w:sz w:val="19"/>
          <w:szCs w:val="19"/>
        </w:rPr>
      </w:pPr>
    </w:p>
    <w:p w:rsidR="00CA4682" w:rsidRDefault="00464179" w:rsidP="00CA4682">
      <w:pPr>
        <w:pStyle w:val="a5"/>
        <w:spacing w:before="0" w:beforeAutospacing="0" w:after="136" w:afterAutospacing="0"/>
        <w:contextualSpacing/>
        <w:rPr>
          <w:rFonts w:ascii="Arial" w:hAnsi="Arial" w:cs="Arial"/>
          <w:color w:val="000000"/>
          <w:sz w:val="19"/>
          <w:szCs w:val="19"/>
        </w:rPr>
      </w:pPr>
      <w:r w:rsidRPr="00464179">
        <w:rPr>
          <w:b/>
          <w:color w:val="000000"/>
          <w:sz w:val="27"/>
          <w:szCs w:val="27"/>
        </w:rPr>
        <w:t>Сроки проведения контроля</w:t>
      </w:r>
      <w:r>
        <w:rPr>
          <w:color w:val="000000"/>
          <w:sz w:val="27"/>
          <w:szCs w:val="27"/>
        </w:rPr>
        <w:t xml:space="preserve"> – с 19.02.18г. -  28.02.2018</w:t>
      </w:r>
      <w:r w:rsidR="00CA4682">
        <w:rPr>
          <w:color w:val="000000"/>
          <w:sz w:val="27"/>
          <w:szCs w:val="27"/>
        </w:rPr>
        <w:t>г.</w:t>
      </w:r>
    </w:p>
    <w:p w:rsidR="00CA4682" w:rsidRDefault="00CA4682" w:rsidP="00CA4682">
      <w:pPr>
        <w:pStyle w:val="a5"/>
        <w:shd w:val="clear" w:color="auto" w:fill="FFFFFF"/>
        <w:spacing w:before="0" w:beforeAutospacing="0" w:after="136" w:afterAutospacing="0"/>
        <w:contextualSpacing/>
        <w:rPr>
          <w:rFonts w:ascii="Arial" w:hAnsi="Arial" w:cs="Arial"/>
          <w:color w:val="000000"/>
          <w:sz w:val="19"/>
          <w:szCs w:val="19"/>
        </w:rPr>
      </w:pPr>
      <w:r w:rsidRPr="00464179">
        <w:rPr>
          <w:b/>
          <w:color w:val="000000"/>
          <w:sz w:val="27"/>
          <w:szCs w:val="27"/>
        </w:rPr>
        <w:t xml:space="preserve">Участниками </w:t>
      </w:r>
      <w:r>
        <w:rPr>
          <w:color w:val="000000"/>
          <w:sz w:val="27"/>
          <w:szCs w:val="27"/>
        </w:rPr>
        <w:t>являются все возрастные группы детского сада, начиная с младшего возраста.</w:t>
      </w:r>
    </w:p>
    <w:p w:rsidR="00464179" w:rsidRDefault="00CA4682" w:rsidP="00CA4682">
      <w:pPr>
        <w:pStyle w:val="a5"/>
        <w:spacing w:before="0" w:beforeAutospacing="0" w:after="136" w:afterAutospacing="0"/>
        <w:contextualSpacing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 xml:space="preserve"> Определение уровня </w:t>
      </w:r>
      <w:proofErr w:type="spellStart"/>
      <w:proofErr w:type="gramStart"/>
      <w:r>
        <w:rPr>
          <w:color w:val="000000"/>
          <w:sz w:val="27"/>
          <w:szCs w:val="27"/>
        </w:rPr>
        <w:t>воспитательно</w:t>
      </w:r>
      <w:proofErr w:type="spellEnd"/>
      <w:r>
        <w:rPr>
          <w:color w:val="000000"/>
          <w:sz w:val="27"/>
          <w:szCs w:val="27"/>
        </w:rPr>
        <w:t xml:space="preserve"> - образовательной</w:t>
      </w:r>
      <w:proofErr w:type="gramEnd"/>
      <w:r>
        <w:rPr>
          <w:color w:val="000000"/>
          <w:sz w:val="27"/>
          <w:szCs w:val="27"/>
        </w:rPr>
        <w:t xml:space="preserve"> работы по организации деятельности по нравственно- патриотическому воспитанию детей дошкольного возраста, выявление уровня знаний у дошкольников;</w:t>
      </w:r>
      <w:r w:rsidR="00464179">
        <w:rPr>
          <w:color w:val="000000"/>
          <w:sz w:val="27"/>
          <w:szCs w:val="27"/>
        </w:rPr>
        <w:t xml:space="preserve"> выполнение образовательной программы ДОУ</w:t>
      </w:r>
      <w:r w:rsidR="00464179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CA4682" w:rsidRPr="009E290A" w:rsidRDefault="00CA4682" w:rsidP="00CA4682">
      <w:pPr>
        <w:pStyle w:val="a5"/>
        <w:spacing w:before="0" w:beforeAutospacing="0" w:after="136" w:afterAutospacing="0"/>
        <w:contextualSpacing/>
        <w:rPr>
          <w:color w:val="000000"/>
          <w:sz w:val="19"/>
          <w:szCs w:val="19"/>
        </w:rPr>
      </w:pPr>
      <w:r w:rsidRPr="009E290A">
        <w:rPr>
          <w:b/>
          <w:bCs/>
          <w:color w:val="000000"/>
          <w:sz w:val="27"/>
          <w:szCs w:val="27"/>
        </w:rPr>
        <w:t>Содержание контроля:</w:t>
      </w:r>
    </w:p>
    <w:p w:rsidR="00CA4682" w:rsidRPr="009E290A" w:rsidRDefault="00CA4682" w:rsidP="00CA4682">
      <w:pPr>
        <w:pStyle w:val="a5"/>
        <w:numPr>
          <w:ilvl w:val="0"/>
          <w:numId w:val="36"/>
        </w:numPr>
        <w:spacing w:before="0" w:beforeAutospacing="0" w:after="136" w:afterAutospacing="0"/>
        <w:ind w:left="0"/>
        <w:contextualSpacing/>
        <w:rPr>
          <w:color w:val="000000"/>
          <w:sz w:val="19"/>
          <w:szCs w:val="19"/>
        </w:rPr>
      </w:pPr>
      <w:r w:rsidRPr="009E290A">
        <w:rPr>
          <w:color w:val="000000"/>
          <w:sz w:val="27"/>
          <w:szCs w:val="27"/>
        </w:rPr>
        <w:t>наблюдение педагогического процесса;</w:t>
      </w:r>
    </w:p>
    <w:p w:rsidR="00CA4682" w:rsidRPr="009E290A" w:rsidRDefault="00CA4682" w:rsidP="00CA4682">
      <w:pPr>
        <w:pStyle w:val="a5"/>
        <w:numPr>
          <w:ilvl w:val="0"/>
          <w:numId w:val="36"/>
        </w:numPr>
        <w:spacing w:before="0" w:beforeAutospacing="0" w:after="136" w:afterAutospacing="0"/>
        <w:ind w:left="0"/>
        <w:contextualSpacing/>
        <w:rPr>
          <w:color w:val="000000"/>
          <w:sz w:val="19"/>
          <w:szCs w:val="19"/>
        </w:rPr>
      </w:pPr>
      <w:r w:rsidRPr="009E290A">
        <w:rPr>
          <w:color w:val="000000"/>
          <w:sz w:val="27"/>
          <w:szCs w:val="27"/>
        </w:rPr>
        <w:t>оценка профессиональных умений воспитателя;</w:t>
      </w:r>
    </w:p>
    <w:p w:rsidR="00CA4682" w:rsidRPr="009E290A" w:rsidRDefault="00CA4682" w:rsidP="00CA4682">
      <w:pPr>
        <w:pStyle w:val="a5"/>
        <w:numPr>
          <w:ilvl w:val="0"/>
          <w:numId w:val="36"/>
        </w:numPr>
        <w:spacing w:before="0" w:beforeAutospacing="0" w:after="136" w:afterAutospacing="0"/>
        <w:ind w:left="0"/>
        <w:contextualSpacing/>
        <w:rPr>
          <w:color w:val="000000"/>
          <w:sz w:val="19"/>
          <w:szCs w:val="19"/>
        </w:rPr>
      </w:pPr>
      <w:r w:rsidRPr="009E290A">
        <w:rPr>
          <w:color w:val="000000"/>
          <w:sz w:val="27"/>
          <w:szCs w:val="27"/>
        </w:rPr>
        <w:t>анализ РППС по патриотическому воспитанию в  музыкальном зале и  группах;</w:t>
      </w:r>
    </w:p>
    <w:p w:rsidR="00CA4682" w:rsidRPr="009E290A" w:rsidRDefault="00CA4682" w:rsidP="00CA4682">
      <w:pPr>
        <w:pStyle w:val="a5"/>
        <w:numPr>
          <w:ilvl w:val="0"/>
          <w:numId w:val="36"/>
        </w:numPr>
        <w:spacing w:before="0" w:beforeAutospacing="0" w:after="136" w:afterAutospacing="0"/>
        <w:ind w:left="0"/>
        <w:contextualSpacing/>
        <w:rPr>
          <w:color w:val="000000"/>
          <w:sz w:val="19"/>
          <w:szCs w:val="19"/>
        </w:rPr>
      </w:pPr>
      <w:r w:rsidRPr="009E290A">
        <w:rPr>
          <w:color w:val="000000"/>
          <w:sz w:val="27"/>
          <w:szCs w:val="27"/>
        </w:rPr>
        <w:t>наличие в планировании работы мероприятий по нравственно- патриотическому воспитанию;</w:t>
      </w:r>
    </w:p>
    <w:p w:rsidR="00CA4682" w:rsidRPr="009E290A" w:rsidRDefault="00CA4682" w:rsidP="00CA4682">
      <w:pPr>
        <w:pStyle w:val="a5"/>
        <w:numPr>
          <w:ilvl w:val="0"/>
          <w:numId w:val="36"/>
        </w:numPr>
        <w:spacing w:before="0" w:beforeAutospacing="0" w:after="136" w:afterAutospacing="0"/>
        <w:ind w:left="0"/>
        <w:contextualSpacing/>
        <w:rPr>
          <w:color w:val="000000"/>
          <w:sz w:val="19"/>
          <w:szCs w:val="19"/>
        </w:rPr>
      </w:pPr>
      <w:r w:rsidRPr="009E290A">
        <w:rPr>
          <w:color w:val="000000"/>
          <w:sz w:val="27"/>
          <w:szCs w:val="27"/>
        </w:rPr>
        <w:t>оценка форм взаимодействия с родителями по данной проблеме.</w:t>
      </w:r>
    </w:p>
    <w:p w:rsidR="00CA4682" w:rsidRPr="004C30E0" w:rsidRDefault="00CA4682" w:rsidP="00CA4682">
      <w:pPr>
        <w:pStyle w:val="a5"/>
        <w:spacing w:before="0" w:beforeAutospacing="0" w:after="136" w:afterAutospacing="0"/>
        <w:contextualSpacing/>
        <w:rPr>
          <w:rFonts w:asciiTheme="minorHAnsi" w:hAnsiTheme="minorHAnsi" w:cstheme="minorHAnsi"/>
          <w:color w:val="000000"/>
          <w:sz w:val="19"/>
          <w:szCs w:val="19"/>
        </w:rPr>
      </w:pPr>
    </w:p>
    <w:p w:rsidR="009E290A" w:rsidRDefault="00CA4682" w:rsidP="00464179">
      <w:pPr>
        <w:pStyle w:val="a5"/>
        <w:spacing w:before="0" w:beforeAutospacing="0" w:after="136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ство и подведение итогов возлагается </w:t>
      </w:r>
    </w:p>
    <w:p w:rsidR="00CA4682" w:rsidRPr="009E290A" w:rsidRDefault="009E290A" w:rsidP="00464179">
      <w:pPr>
        <w:pStyle w:val="a5"/>
        <w:spacing w:before="0" w:beforeAutospacing="0" w:after="136" w:afterAutospacing="0"/>
        <w:contextualSpacing/>
        <w:rPr>
          <w:rFonts w:ascii="Arial" w:hAnsi="Arial" w:cs="Arial"/>
          <w:b/>
          <w:color w:val="000000"/>
          <w:sz w:val="19"/>
          <w:szCs w:val="19"/>
        </w:rPr>
      </w:pPr>
      <w:r>
        <w:rPr>
          <w:b/>
          <w:color w:val="000000"/>
          <w:sz w:val="27"/>
          <w:szCs w:val="27"/>
        </w:rPr>
        <w:t>н</w:t>
      </w:r>
      <w:r w:rsidR="00CA4682" w:rsidRPr="009E290A">
        <w:rPr>
          <w:b/>
          <w:color w:val="000000"/>
          <w:sz w:val="27"/>
          <w:szCs w:val="27"/>
        </w:rPr>
        <w:t>а</w:t>
      </w:r>
      <w:r>
        <w:rPr>
          <w:b/>
          <w:color w:val="000000"/>
          <w:sz w:val="27"/>
          <w:szCs w:val="27"/>
        </w:rPr>
        <w:t xml:space="preserve"> </w:t>
      </w:r>
      <w:r w:rsidR="00CA4682" w:rsidRPr="009E290A">
        <w:rPr>
          <w:b/>
          <w:color w:val="000000"/>
          <w:sz w:val="27"/>
          <w:szCs w:val="27"/>
        </w:rPr>
        <w:t xml:space="preserve"> комиссию в составе:</w:t>
      </w:r>
    </w:p>
    <w:p w:rsidR="00CA4682" w:rsidRDefault="00464179" w:rsidP="00CA4682">
      <w:pPr>
        <w:pStyle w:val="a5"/>
        <w:spacing w:before="0" w:beforeAutospacing="0" w:after="136" w:afterAutospacing="0"/>
        <w:contextualSpacing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С.Н.Карпенко</w:t>
      </w:r>
      <w:r w:rsidR="00CA4682">
        <w:rPr>
          <w:color w:val="000000"/>
          <w:sz w:val="27"/>
          <w:szCs w:val="27"/>
        </w:rPr>
        <w:t xml:space="preserve"> – заведующий</w:t>
      </w:r>
    </w:p>
    <w:p w:rsidR="00CA4682" w:rsidRDefault="00464179" w:rsidP="00CA4682">
      <w:pPr>
        <w:pStyle w:val="a5"/>
        <w:spacing w:before="0" w:beforeAutospacing="0" w:after="136" w:afterAutospacing="0"/>
        <w:contextualSpacing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В.Н.Семёнова</w:t>
      </w:r>
      <w:r w:rsidR="00CA4682">
        <w:rPr>
          <w:color w:val="000000"/>
          <w:sz w:val="27"/>
          <w:szCs w:val="27"/>
        </w:rPr>
        <w:t xml:space="preserve"> - старший воспитатель</w:t>
      </w:r>
    </w:p>
    <w:p w:rsidR="00464179" w:rsidRDefault="00464179" w:rsidP="00CA4682">
      <w:pPr>
        <w:pStyle w:val="a5"/>
        <w:spacing w:before="0" w:beforeAutospacing="0" w:after="136" w:afterAutospacing="0"/>
        <w:contextualSpacing/>
        <w:rPr>
          <w:color w:val="000000"/>
          <w:sz w:val="27"/>
          <w:szCs w:val="27"/>
        </w:rPr>
      </w:pPr>
    </w:p>
    <w:p w:rsidR="00CA4682" w:rsidRDefault="00CA4682" w:rsidP="00CA4682">
      <w:pPr>
        <w:pStyle w:val="a5"/>
        <w:spacing w:before="0" w:beforeAutospacing="0" w:after="136" w:afterAutospacing="0"/>
        <w:contextualSpacing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налитическая справка по итогам контроля составляется старшим воспитателем и зачитывается на педагогическом совете№3</w:t>
      </w:r>
    </w:p>
    <w:p w:rsidR="00CA4682" w:rsidRDefault="00CA4682" w:rsidP="00CA4682">
      <w:pPr>
        <w:pStyle w:val="a5"/>
        <w:spacing w:before="0" w:beforeAutospacing="0" w:after="136" w:afterAutospacing="0"/>
        <w:contextualSpacing/>
        <w:rPr>
          <w:rFonts w:ascii="Arial" w:hAnsi="Arial" w:cs="Arial"/>
          <w:color w:val="000000"/>
          <w:sz w:val="19"/>
          <w:szCs w:val="19"/>
        </w:rPr>
      </w:pPr>
    </w:p>
    <w:p w:rsidR="00464179" w:rsidRDefault="00464179" w:rsidP="00CA4682">
      <w:pPr>
        <w:pStyle w:val="a5"/>
        <w:spacing w:before="0" w:beforeAutospacing="0" w:after="136" w:afterAutospacing="0"/>
        <w:contextualSpacing/>
        <w:rPr>
          <w:b/>
          <w:bCs/>
          <w:color w:val="000000"/>
          <w:sz w:val="27"/>
          <w:szCs w:val="27"/>
        </w:rPr>
      </w:pPr>
    </w:p>
    <w:p w:rsidR="00464179" w:rsidRDefault="00464179" w:rsidP="00CA4682">
      <w:pPr>
        <w:pStyle w:val="a5"/>
        <w:spacing w:before="0" w:beforeAutospacing="0" w:after="136" w:afterAutospacing="0"/>
        <w:contextualSpacing/>
        <w:rPr>
          <w:b/>
          <w:bCs/>
          <w:color w:val="000000"/>
          <w:sz w:val="27"/>
          <w:szCs w:val="27"/>
        </w:rPr>
      </w:pPr>
    </w:p>
    <w:p w:rsidR="00464179" w:rsidRDefault="00464179" w:rsidP="00CA4682">
      <w:pPr>
        <w:pStyle w:val="a5"/>
        <w:spacing w:before="0" w:beforeAutospacing="0" w:after="136" w:afterAutospacing="0"/>
        <w:contextualSpacing/>
        <w:rPr>
          <w:b/>
          <w:bCs/>
          <w:color w:val="000000"/>
          <w:sz w:val="27"/>
          <w:szCs w:val="27"/>
        </w:rPr>
      </w:pPr>
    </w:p>
    <w:p w:rsidR="003A2A7B" w:rsidRDefault="003A2A7B" w:rsidP="003A2A7B">
      <w:pPr>
        <w:pStyle w:val="a5"/>
        <w:spacing w:before="0" w:beforeAutospacing="0" w:after="136" w:afterAutospacing="0"/>
        <w:rPr>
          <w:b/>
          <w:bCs/>
          <w:color w:val="000000"/>
          <w:sz w:val="27"/>
          <w:szCs w:val="27"/>
        </w:rPr>
      </w:pPr>
    </w:p>
    <w:p w:rsidR="009E290A" w:rsidRDefault="00491CE2" w:rsidP="003A2A7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2426E"/>
          <w:sz w:val="25"/>
          <w:szCs w:val="25"/>
          <w:shd w:val="clear" w:color="auto" w:fill="E0E3E6"/>
        </w:rPr>
      </w:pPr>
      <w:r>
        <w:rPr>
          <w:rFonts w:ascii="Arial" w:hAnsi="Arial" w:cs="Arial"/>
          <w:color w:val="02426E"/>
          <w:sz w:val="25"/>
          <w:szCs w:val="25"/>
          <w:shd w:val="clear" w:color="auto" w:fill="E0E3E6"/>
        </w:rPr>
        <w:t> </w:t>
      </w:r>
    </w:p>
    <w:p w:rsidR="009E290A" w:rsidRDefault="009E290A" w:rsidP="003A2A7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2426E"/>
          <w:sz w:val="25"/>
          <w:szCs w:val="25"/>
          <w:shd w:val="clear" w:color="auto" w:fill="E0E3E6"/>
        </w:rPr>
      </w:pPr>
    </w:p>
    <w:p w:rsidR="009E290A" w:rsidRDefault="009E290A" w:rsidP="003A2A7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2426E"/>
          <w:sz w:val="25"/>
          <w:szCs w:val="25"/>
          <w:shd w:val="clear" w:color="auto" w:fill="E0E3E6"/>
        </w:rPr>
      </w:pPr>
    </w:p>
    <w:p w:rsidR="009E290A" w:rsidRDefault="009E290A" w:rsidP="003A2A7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2426E"/>
          <w:sz w:val="25"/>
          <w:szCs w:val="25"/>
          <w:shd w:val="clear" w:color="auto" w:fill="E0E3E6"/>
        </w:rPr>
      </w:pPr>
    </w:p>
    <w:p w:rsidR="009E290A" w:rsidRDefault="009E290A" w:rsidP="003A2A7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2426E"/>
          <w:sz w:val="25"/>
          <w:szCs w:val="25"/>
          <w:shd w:val="clear" w:color="auto" w:fill="E0E3E6"/>
        </w:rPr>
      </w:pPr>
    </w:p>
    <w:p w:rsidR="009E290A" w:rsidRDefault="009E290A" w:rsidP="003A2A7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2426E"/>
          <w:sz w:val="25"/>
          <w:szCs w:val="25"/>
          <w:shd w:val="clear" w:color="auto" w:fill="E0E3E6"/>
        </w:rPr>
      </w:pPr>
    </w:p>
    <w:p w:rsidR="009E290A" w:rsidRDefault="009E290A" w:rsidP="003A2A7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2426E"/>
          <w:sz w:val="25"/>
          <w:szCs w:val="25"/>
          <w:shd w:val="clear" w:color="auto" w:fill="E0E3E6"/>
        </w:rPr>
      </w:pPr>
    </w:p>
    <w:p w:rsidR="00CA4682" w:rsidRDefault="00CA4682" w:rsidP="003A2A7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>Аналитическая справка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о итогам тематического контроля «Организации работы по нравственно-патриотическому воспитанию дошкольников в условиях ФГОС»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а основан</w:t>
      </w:r>
      <w:r w:rsidR="003A2A7B">
        <w:rPr>
          <w:color w:val="000000"/>
          <w:sz w:val="27"/>
          <w:szCs w:val="27"/>
        </w:rPr>
        <w:t>ии годового плана работы на 2017-2018</w:t>
      </w:r>
      <w:r>
        <w:rPr>
          <w:color w:val="000000"/>
          <w:sz w:val="27"/>
          <w:szCs w:val="27"/>
        </w:rPr>
        <w:t xml:space="preserve"> учебный год, в срок </w:t>
      </w:r>
      <w:r w:rsidR="003A2A7B">
        <w:rPr>
          <w:color w:val="000000"/>
          <w:sz w:val="27"/>
          <w:szCs w:val="27"/>
        </w:rPr>
        <w:t>с 19.02.2018г. по 28.02.2018г. в МБДОУ «Детский  сад №11  «Солнышко</w:t>
      </w:r>
      <w:r>
        <w:rPr>
          <w:color w:val="000000"/>
          <w:sz w:val="27"/>
          <w:szCs w:val="27"/>
        </w:rPr>
        <w:t>» проходил тематичес</w:t>
      </w:r>
      <w:r w:rsidR="003A2A7B">
        <w:rPr>
          <w:color w:val="000000"/>
          <w:sz w:val="27"/>
          <w:szCs w:val="27"/>
        </w:rPr>
        <w:t xml:space="preserve">кий контроль с целью определения </w:t>
      </w:r>
      <w:r>
        <w:rPr>
          <w:color w:val="000000"/>
          <w:sz w:val="27"/>
          <w:szCs w:val="27"/>
        </w:rPr>
        <w:t xml:space="preserve"> уровня </w:t>
      </w:r>
      <w:proofErr w:type="spellStart"/>
      <w:r>
        <w:rPr>
          <w:color w:val="000000"/>
          <w:sz w:val="27"/>
          <w:szCs w:val="27"/>
        </w:rPr>
        <w:t>воспитательно</w:t>
      </w:r>
      <w:proofErr w:type="spellEnd"/>
      <w:r>
        <w:rPr>
          <w:color w:val="000000"/>
          <w:sz w:val="27"/>
          <w:szCs w:val="27"/>
        </w:rPr>
        <w:t>- образовательной</w:t>
      </w:r>
      <w:r w:rsidR="003A2A7B">
        <w:rPr>
          <w:color w:val="000000"/>
          <w:sz w:val="27"/>
          <w:szCs w:val="27"/>
        </w:rPr>
        <w:t xml:space="preserve"> работы по </w:t>
      </w:r>
      <w:r>
        <w:rPr>
          <w:color w:val="000000"/>
          <w:sz w:val="27"/>
          <w:szCs w:val="27"/>
        </w:rPr>
        <w:t xml:space="preserve"> нравственно - патриотическому восп</w:t>
      </w:r>
      <w:r w:rsidR="003A2A7B">
        <w:rPr>
          <w:color w:val="000000"/>
          <w:sz w:val="27"/>
          <w:szCs w:val="27"/>
        </w:rPr>
        <w:t xml:space="preserve">итанию детей </w:t>
      </w:r>
      <w:r>
        <w:rPr>
          <w:color w:val="000000"/>
          <w:sz w:val="27"/>
          <w:szCs w:val="27"/>
        </w:rPr>
        <w:t xml:space="preserve"> дошкольного возраста, выявление уровня знаний у дошкольников; выявление причин и факторов, определяющих качество работы по данному направлению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CA4682" w:rsidRDefault="00CA4682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е методы контроля:</w:t>
      </w:r>
    </w:p>
    <w:p w:rsidR="004C30E0" w:rsidRPr="004C30E0" w:rsidRDefault="004C30E0" w:rsidP="004C30E0">
      <w:pPr>
        <w:pStyle w:val="a5"/>
        <w:spacing w:before="0" w:beforeAutospacing="0" w:after="136" w:afterAutospacing="0"/>
        <w:rPr>
          <w:color w:val="000000"/>
          <w:sz w:val="19"/>
          <w:szCs w:val="19"/>
        </w:rPr>
      </w:pPr>
      <w:r w:rsidRPr="004C30E0">
        <w:rPr>
          <w:color w:val="000000"/>
          <w:sz w:val="27"/>
          <w:szCs w:val="27"/>
        </w:rPr>
        <w:t>* наблюдение педагогического процесса;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*оценка професси</w:t>
      </w:r>
      <w:r w:rsidR="00C607A7">
        <w:rPr>
          <w:color w:val="000000"/>
          <w:sz w:val="27"/>
          <w:szCs w:val="27"/>
        </w:rPr>
        <w:t>ональных умений воспитателей</w:t>
      </w:r>
      <w:proofErr w:type="gramStart"/>
      <w:r w:rsidR="00C607A7">
        <w:rPr>
          <w:color w:val="000000"/>
          <w:sz w:val="27"/>
          <w:szCs w:val="27"/>
        </w:rPr>
        <w:t>.</w:t>
      </w:r>
      <w:proofErr w:type="gramEnd"/>
      <w:r w:rsidR="00C607A7">
        <w:rPr>
          <w:color w:val="000000"/>
          <w:sz w:val="27"/>
          <w:szCs w:val="27"/>
        </w:rPr>
        <w:t xml:space="preserve"> (</w:t>
      </w:r>
      <w:proofErr w:type="gramStart"/>
      <w:r w:rsidR="00C607A7">
        <w:rPr>
          <w:color w:val="000000"/>
          <w:sz w:val="27"/>
          <w:szCs w:val="27"/>
        </w:rPr>
        <w:t>о</w:t>
      </w:r>
      <w:proofErr w:type="gramEnd"/>
      <w:r w:rsidR="00C607A7">
        <w:rPr>
          <w:color w:val="000000"/>
          <w:sz w:val="27"/>
          <w:szCs w:val="27"/>
        </w:rPr>
        <w:t>ткрытый п</w:t>
      </w:r>
      <w:r>
        <w:rPr>
          <w:color w:val="000000"/>
          <w:sz w:val="27"/>
          <w:szCs w:val="27"/>
        </w:rPr>
        <w:t>росмотр организованной образовательной деятельности ).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*анализ планирования работы по нравственно-патриотическому воспитанию.</w:t>
      </w:r>
    </w:p>
    <w:p w:rsidR="00CA4682" w:rsidRDefault="00CA4682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анализ форм взаимодействия с родителями по данной проблеме.</w:t>
      </w:r>
    </w:p>
    <w:p w:rsidR="004C30E0" w:rsidRPr="004C30E0" w:rsidRDefault="004C30E0" w:rsidP="004C30E0">
      <w:pPr>
        <w:pStyle w:val="a5"/>
        <w:spacing w:before="0" w:beforeAutospacing="0" w:after="136" w:afterAutospacing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*</w:t>
      </w:r>
      <w:r w:rsidRPr="004C30E0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4C30E0">
        <w:rPr>
          <w:color w:val="000000"/>
          <w:sz w:val="27"/>
          <w:szCs w:val="27"/>
        </w:rPr>
        <w:t>анализ РППС по патриотическому воспитанию в  музыкальном зале и  группах;</w:t>
      </w:r>
    </w:p>
    <w:p w:rsidR="004C30E0" w:rsidRDefault="004C30E0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В ходе реализации годовой задачи по нравственно — патриотическому воспитанию проведены следующие мероприятия:</w:t>
      </w:r>
    </w:p>
    <w:p w:rsidR="00CA4682" w:rsidRDefault="00CA4682" w:rsidP="00AA1364">
      <w:pPr>
        <w:pStyle w:val="a5"/>
        <w:numPr>
          <w:ilvl w:val="3"/>
          <w:numId w:val="41"/>
        </w:numPr>
        <w:spacing w:before="0" w:beforeAutospacing="0" w:after="136" w:afterAutospacing="0"/>
        <w:ind w:left="709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сультация для педагогов </w:t>
      </w:r>
      <w:r w:rsidR="006C57DE">
        <w:rPr>
          <w:color w:val="000000"/>
          <w:sz w:val="27"/>
          <w:szCs w:val="27"/>
        </w:rPr>
        <w:t xml:space="preserve">«Патриотическое воспитание дошкольников в рамках ФГОС </w:t>
      </w:r>
      <w:proofErr w:type="gramStart"/>
      <w:r w:rsidR="006C57DE">
        <w:rPr>
          <w:color w:val="000000"/>
          <w:sz w:val="27"/>
          <w:szCs w:val="27"/>
        </w:rPr>
        <w:t>ДО</w:t>
      </w:r>
      <w:proofErr w:type="gramEnd"/>
      <w:r w:rsidR="006C57DE">
        <w:rPr>
          <w:color w:val="000000"/>
          <w:sz w:val="27"/>
          <w:szCs w:val="27"/>
        </w:rPr>
        <w:t>»;</w:t>
      </w:r>
    </w:p>
    <w:p w:rsidR="006C57DE" w:rsidRDefault="006C57DE" w:rsidP="00AA1364">
      <w:pPr>
        <w:pStyle w:val="a5"/>
        <w:numPr>
          <w:ilvl w:val="0"/>
          <w:numId w:val="41"/>
        </w:numPr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Семинар-практикум для педагогов ДОУ «Особенности нравственно-патриотического воспитания детей дошкольного возраста»</w:t>
      </w:r>
    </w:p>
    <w:p w:rsidR="00CA4682" w:rsidRDefault="004C30E0" w:rsidP="00AA1364">
      <w:pPr>
        <w:pStyle w:val="a5"/>
        <w:numPr>
          <w:ilvl w:val="0"/>
          <w:numId w:val="41"/>
        </w:numPr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Н</w:t>
      </w:r>
      <w:r w:rsidR="00CA4682">
        <w:rPr>
          <w:color w:val="000000"/>
          <w:sz w:val="27"/>
          <w:szCs w:val="27"/>
        </w:rPr>
        <w:t xml:space="preserve">еделя </w:t>
      </w:r>
      <w:r>
        <w:rPr>
          <w:color w:val="000000"/>
          <w:sz w:val="27"/>
          <w:szCs w:val="27"/>
        </w:rPr>
        <w:t xml:space="preserve">педагогического мастерства в форме </w:t>
      </w:r>
      <w:proofErr w:type="spellStart"/>
      <w:r>
        <w:rPr>
          <w:color w:val="000000"/>
          <w:sz w:val="27"/>
          <w:szCs w:val="27"/>
        </w:rPr>
        <w:t>взаимопосещения</w:t>
      </w:r>
      <w:proofErr w:type="spellEnd"/>
      <w:r>
        <w:rPr>
          <w:color w:val="000000"/>
          <w:sz w:val="27"/>
          <w:szCs w:val="27"/>
        </w:rPr>
        <w:t xml:space="preserve"> педагогами </w:t>
      </w:r>
      <w:r w:rsidR="00CA4682">
        <w:rPr>
          <w:color w:val="000000"/>
          <w:sz w:val="27"/>
          <w:szCs w:val="27"/>
        </w:rPr>
        <w:t xml:space="preserve"> открытых занятий</w:t>
      </w:r>
      <w:r>
        <w:rPr>
          <w:color w:val="000000"/>
          <w:sz w:val="27"/>
          <w:szCs w:val="27"/>
        </w:rPr>
        <w:t>, мастер-классов по теме патриотического воспитания.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Тематическая проверка была проведена в форме посещения и анализа образовательной деятельности, наблюдения за качеством выполнения режимных моментов воспитателями, за самостоятельной деятельностью детей, анализа планов, беседы с воспитате</w:t>
      </w:r>
      <w:r w:rsidR="004C30E0">
        <w:rPr>
          <w:color w:val="000000"/>
          <w:sz w:val="27"/>
          <w:szCs w:val="27"/>
        </w:rPr>
        <w:t xml:space="preserve">лями, обследования </w:t>
      </w:r>
      <w:r>
        <w:rPr>
          <w:color w:val="000000"/>
          <w:sz w:val="27"/>
          <w:szCs w:val="27"/>
        </w:rPr>
        <w:t xml:space="preserve"> развивающей среды в </w:t>
      </w:r>
      <w:r w:rsidR="004C30E0">
        <w:rPr>
          <w:color w:val="000000"/>
          <w:sz w:val="27"/>
          <w:szCs w:val="27"/>
        </w:rPr>
        <w:t xml:space="preserve">каждой </w:t>
      </w:r>
      <w:r>
        <w:rPr>
          <w:color w:val="000000"/>
          <w:sz w:val="27"/>
          <w:szCs w:val="27"/>
        </w:rPr>
        <w:t>группе.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 w:rsidRPr="009E290A">
        <w:rPr>
          <w:sz w:val="27"/>
          <w:szCs w:val="27"/>
        </w:rPr>
        <w:t>В результате проведённого контроля было установлено, что</w:t>
      </w:r>
      <w:r w:rsidR="004C30E0" w:rsidRPr="009E290A">
        <w:rPr>
          <w:sz w:val="27"/>
          <w:szCs w:val="27"/>
        </w:rPr>
        <w:t xml:space="preserve"> младшая,  </w:t>
      </w:r>
      <w:proofErr w:type="spellStart"/>
      <w:r w:rsidR="004C30E0" w:rsidRPr="009E290A">
        <w:rPr>
          <w:sz w:val="27"/>
          <w:szCs w:val="27"/>
        </w:rPr>
        <w:t>средн</w:t>
      </w:r>
      <w:r w:rsidRPr="009E290A">
        <w:rPr>
          <w:sz w:val="27"/>
          <w:szCs w:val="27"/>
        </w:rPr>
        <w:t>е</w:t>
      </w:r>
      <w:r w:rsidR="004C30E0" w:rsidRPr="009E290A">
        <w:rPr>
          <w:sz w:val="27"/>
          <w:szCs w:val="27"/>
        </w:rPr>
        <w:t>-старшая</w:t>
      </w:r>
      <w:proofErr w:type="spellEnd"/>
      <w:r w:rsidR="004C30E0" w:rsidRPr="009E290A">
        <w:rPr>
          <w:sz w:val="27"/>
          <w:szCs w:val="27"/>
        </w:rPr>
        <w:t xml:space="preserve"> и</w:t>
      </w:r>
      <w:r w:rsidRPr="009E290A">
        <w:rPr>
          <w:sz w:val="27"/>
          <w:szCs w:val="27"/>
        </w:rPr>
        <w:t xml:space="preserve"> </w:t>
      </w:r>
      <w:proofErr w:type="spellStart"/>
      <w:r w:rsidRPr="009E290A">
        <w:rPr>
          <w:sz w:val="27"/>
          <w:szCs w:val="27"/>
        </w:rPr>
        <w:t>ста</w:t>
      </w:r>
      <w:r w:rsidR="009E290A" w:rsidRPr="009E290A">
        <w:rPr>
          <w:sz w:val="27"/>
          <w:szCs w:val="27"/>
        </w:rPr>
        <w:t>рше</w:t>
      </w:r>
      <w:r w:rsidRPr="009E290A">
        <w:rPr>
          <w:sz w:val="27"/>
          <w:szCs w:val="27"/>
        </w:rPr>
        <w:t>подготовительная</w:t>
      </w:r>
      <w:proofErr w:type="spellEnd"/>
      <w:r w:rsidRPr="009E290A">
        <w:rPr>
          <w:sz w:val="27"/>
          <w:szCs w:val="27"/>
        </w:rPr>
        <w:t xml:space="preserve"> группы детского сада организуют нравственно-патриотическую деятельность</w:t>
      </w:r>
      <w:r>
        <w:rPr>
          <w:color w:val="000000"/>
          <w:sz w:val="27"/>
          <w:szCs w:val="27"/>
        </w:rPr>
        <w:t xml:space="preserve"> детей в соответствии с ФГОС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 xml:space="preserve"> и образовательной программой ДОУ. Работа по нравственно-патриотическому воспитанию детей в ДОУ проводится систематически через организованную образовательную деятельность.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едагоги всех возрастных групп знают программные задачи своей возрастной группы, ориентируются в формах организации детской деятельности по привитию у детей нравственно-патриотических чувств, методике проведения различных видов деятельности с детьми</w:t>
      </w:r>
      <w:r w:rsidR="009E290A">
        <w:rPr>
          <w:color w:val="000000"/>
          <w:sz w:val="27"/>
          <w:szCs w:val="27"/>
        </w:rPr>
        <w:t xml:space="preserve"> в данном направлении</w:t>
      </w:r>
      <w:r>
        <w:rPr>
          <w:color w:val="000000"/>
          <w:sz w:val="27"/>
          <w:szCs w:val="27"/>
        </w:rPr>
        <w:t xml:space="preserve">. Проводимая педагогами работа с дошкольниками отражается в планах воспитательно-образовательной работы. В </w:t>
      </w:r>
      <w:r>
        <w:rPr>
          <w:color w:val="000000"/>
          <w:sz w:val="27"/>
          <w:szCs w:val="27"/>
        </w:rPr>
        <w:lastRenderedPageBreak/>
        <w:t>информ</w:t>
      </w:r>
      <w:r w:rsidR="009E290A">
        <w:rPr>
          <w:color w:val="000000"/>
          <w:sz w:val="27"/>
          <w:szCs w:val="27"/>
        </w:rPr>
        <w:t xml:space="preserve">ационных уголках группы также </w:t>
      </w:r>
      <w:r>
        <w:rPr>
          <w:color w:val="000000"/>
          <w:sz w:val="27"/>
          <w:szCs w:val="27"/>
        </w:rPr>
        <w:t xml:space="preserve"> отражается ра</w:t>
      </w:r>
      <w:r w:rsidR="009E290A">
        <w:rPr>
          <w:color w:val="000000"/>
          <w:sz w:val="27"/>
          <w:szCs w:val="27"/>
        </w:rPr>
        <w:t xml:space="preserve">бота с родителями воспитанников </w:t>
      </w:r>
      <w:r>
        <w:rPr>
          <w:color w:val="000000"/>
          <w:sz w:val="27"/>
          <w:szCs w:val="27"/>
        </w:rPr>
        <w:t xml:space="preserve"> в виде консультаций.</w:t>
      </w:r>
      <w:r w:rsidR="009E290A">
        <w:rPr>
          <w:color w:val="000000"/>
          <w:sz w:val="27"/>
          <w:szCs w:val="27"/>
        </w:rPr>
        <w:t xml:space="preserve"> Консультации для родителей по данной тематике размещены на сайте образовательного учреждения по адресу:</w:t>
      </w:r>
      <w:r w:rsidR="009E290A" w:rsidRPr="009E290A">
        <w:t xml:space="preserve"> </w:t>
      </w:r>
      <w:hyperlink r:id="rId6" w:history="1">
        <w:r w:rsidR="009E290A" w:rsidRPr="00F45874">
          <w:rPr>
            <w:rStyle w:val="a3"/>
            <w:sz w:val="27"/>
            <w:szCs w:val="27"/>
          </w:rPr>
          <w:t>https://solnishko-beloe.tvoysadik.ru</w:t>
        </w:r>
      </w:hyperlink>
      <w:r w:rsidR="009E290A">
        <w:rPr>
          <w:color w:val="000000"/>
          <w:sz w:val="27"/>
          <w:szCs w:val="27"/>
        </w:rPr>
        <w:t xml:space="preserve"> на страничке «Советы родителям»</w:t>
      </w:r>
      <w:proofErr w:type="gramStart"/>
      <w:r w:rsidR="009E290A">
        <w:rPr>
          <w:color w:val="000000"/>
          <w:sz w:val="27"/>
          <w:szCs w:val="27"/>
        </w:rPr>
        <w:t>.</w:t>
      </w:r>
      <w:proofErr w:type="spellStart"/>
      <w:r w:rsidR="009E290A">
        <w:rPr>
          <w:color w:val="000000"/>
          <w:sz w:val="27"/>
          <w:szCs w:val="27"/>
        </w:rPr>
        <w:t>ю</w:t>
      </w:r>
      <w:proofErr w:type="spellEnd"/>
      <w:proofErr w:type="gramEnd"/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 w:rsidRPr="00AA1364">
        <w:rPr>
          <w:iCs/>
          <w:color w:val="000000"/>
          <w:sz w:val="27"/>
          <w:szCs w:val="27"/>
        </w:rPr>
        <w:t>1. </w:t>
      </w:r>
      <w:r w:rsidRPr="00AA1364">
        <w:rPr>
          <w:color w:val="000000"/>
          <w:sz w:val="27"/>
          <w:szCs w:val="27"/>
        </w:rPr>
        <w:t>Наблюдение</w:t>
      </w:r>
      <w:r>
        <w:rPr>
          <w:color w:val="000000"/>
          <w:sz w:val="27"/>
          <w:szCs w:val="27"/>
        </w:rPr>
        <w:t xml:space="preserve"> педагогического процесса</w:t>
      </w:r>
      <w:r>
        <w:rPr>
          <w:i/>
          <w:iCs/>
          <w:color w:val="000000"/>
          <w:sz w:val="27"/>
          <w:szCs w:val="27"/>
        </w:rPr>
        <w:t>.</w:t>
      </w:r>
    </w:p>
    <w:p w:rsidR="00A832D9" w:rsidRDefault="00CA4682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ходе тематической проверки </w:t>
      </w:r>
      <w:r w:rsidR="009E290A">
        <w:rPr>
          <w:color w:val="000000"/>
          <w:sz w:val="27"/>
          <w:szCs w:val="27"/>
        </w:rPr>
        <w:t>была организована Н</w:t>
      </w:r>
      <w:r>
        <w:rPr>
          <w:color w:val="000000"/>
          <w:sz w:val="27"/>
          <w:szCs w:val="27"/>
        </w:rPr>
        <w:t xml:space="preserve">еделя </w:t>
      </w:r>
      <w:r w:rsidR="009E290A">
        <w:rPr>
          <w:color w:val="000000"/>
          <w:sz w:val="27"/>
          <w:szCs w:val="27"/>
        </w:rPr>
        <w:t xml:space="preserve">педагогического мастерства </w:t>
      </w:r>
      <w:r>
        <w:rPr>
          <w:color w:val="000000"/>
          <w:sz w:val="27"/>
          <w:szCs w:val="27"/>
        </w:rPr>
        <w:t>и просмотрены занятия. Просмотренные занятия были направлены на знакомство с новым и закрепление пройденных тем. Педагоги использовали разнообразные игровые приё</w:t>
      </w:r>
      <w:r w:rsidR="009E290A">
        <w:rPr>
          <w:color w:val="000000"/>
          <w:sz w:val="27"/>
          <w:szCs w:val="27"/>
        </w:rPr>
        <w:t>мы, проблемные ситуации, конце занятия был подведен  итог</w:t>
      </w:r>
      <w:r>
        <w:rPr>
          <w:color w:val="000000"/>
          <w:sz w:val="27"/>
          <w:szCs w:val="27"/>
        </w:rPr>
        <w:t xml:space="preserve">. Анализируя просмотренные занятия можно отметить, </w:t>
      </w:r>
      <w:r w:rsidR="009E290A">
        <w:rPr>
          <w:color w:val="000000"/>
          <w:sz w:val="27"/>
          <w:szCs w:val="27"/>
        </w:rPr>
        <w:t>что у детей имеются хорошие</w:t>
      </w:r>
      <w:r>
        <w:rPr>
          <w:color w:val="000000"/>
          <w:sz w:val="27"/>
          <w:szCs w:val="27"/>
        </w:rPr>
        <w:t xml:space="preserve"> знания по заявленным темам. </w:t>
      </w:r>
      <w:r w:rsidR="00AA1364">
        <w:rPr>
          <w:color w:val="000000"/>
          <w:sz w:val="27"/>
          <w:szCs w:val="27"/>
        </w:rPr>
        <w:t xml:space="preserve">В большинстве </w:t>
      </w:r>
      <w:r w:rsidR="00A832D9">
        <w:rPr>
          <w:color w:val="000000"/>
          <w:sz w:val="27"/>
          <w:szCs w:val="27"/>
        </w:rPr>
        <w:t xml:space="preserve"> дети </w:t>
      </w:r>
      <w:r w:rsidR="00AA1364">
        <w:rPr>
          <w:color w:val="000000"/>
          <w:sz w:val="27"/>
          <w:szCs w:val="27"/>
        </w:rPr>
        <w:t>зна</w:t>
      </w:r>
      <w:r w:rsidR="00A832D9">
        <w:rPr>
          <w:color w:val="000000"/>
          <w:sz w:val="27"/>
          <w:szCs w:val="27"/>
        </w:rPr>
        <w:t>ют название улиц родного села, его достопримечательности</w:t>
      </w:r>
      <w:r w:rsidR="00AA1364">
        <w:rPr>
          <w:color w:val="000000"/>
          <w:sz w:val="27"/>
          <w:szCs w:val="27"/>
        </w:rPr>
        <w:t>, имеют представление о символике Российской Федерации, знают президента Российской Федерации. Педагоги знакомят детей с се</w:t>
      </w:r>
      <w:r w:rsidR="00A832D9">
        <w:rPr>
          <w:color w:val="000000"/>
          <w:sz w:val="27"/>
          <w:szCs w:val="27"/>
        </w:rPr>
        <w:t>мьей, малой Родиной</w:t>
      </w:r>
      <w:r w:rsidR="00AA1364">
        <w:rPr>
          <w:color w:val="000000"/>
          <w:sz w:val="27"/>
          <w:szCs w:val="27"/>
        </w:rPr>
        <w:t>, государственной символикой и т.д</w:t>
      </w:r>
      <w:proofErr w:type="gramStart"/>
      <w:r w:rsidR="00AA1364">
        <w:rPr>
          <w:color w:val="000000"/>
          <w:sz w:val="27"/>
          <w:szCs w:val="27"/>
        </w:rPr>
        <w:t>.</w:t>
      </w:r>
      <w:r w:rsidR="009E290A">
        <w:rPr>
          <w:color w:val="000000"/>
          <w:sz w:val="27"/>
          <w:szCs w:val="27"/>
        </w:rPr>
        <w:t>Н</w:t>
      </w:r>
      <w:proofErr w:type="gramEnd"/>
      <w:r w:rsidR="009E290A">
        <w:rPr>
          <w:color w:val="000000"/>
          <w:sz w:val="27"/>
          <w:szCs w:val="27"/>
        </w:rPr>
        <w:t>еделя педагогического мастерства проходила в конце месячн</w:t>
      </w:r>
      <w:r w:rsidR="00C71100">
        <w:rPr>
          <w:color w:val="000000"/>
          <w:sz w:val="27"/>
          <w:szCs w:val="27"/>
        </w:rPr>
        <w:t>ика патриотического воспитания, поэтому в</w:t>
      </w:r>
      <w:r>
        <w:rPr>
          <w:color w:val="000000"/>
          <w:sz w:val="27"/>
          <w:szCs w:val="27"/>
        </w:rPr>
        <w:t>се просмотренные занятия были по обобщению и закреплению пройденных тем.</w:t>
      </w:r>
    </w:p>
    <w:p w:rsidR="00EA6FF3" w:rsidRDefault="00C71100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</w:t>
      </w:r>
      <w:proofErr w:type="spellStart"/>
      <w:proofErr w:type="gramStart"/>
      <w:r>
        <w:rPr>
          <w:color w:val="000000"/>
          <w:sz w:val="27"/>
          <w:szCs w:val="27"/>
        </w:rPr>
        <w:t>старше-подготовительной</w:t>
      </w:r>
      <w:proofErr w:type="spellEnd"/>
      <w:proofErr w:type="gramEnd"/>
      <w:r>
        <w:rPr>
          <w:color w:val="000000"/>
          <w:sz w:val="27"/>
          <w:szCs w:val="27"/>
        </w:rPr>
        <w:t xml:space="preserve"> группы Ирина Анатольевна </w:t>
      </w:r>
      <w:proofErr w:type="spellStart"/>
      <w:r>
        <w:rPr>
          <w:color w:val="000000"/>
          <w:sz w:val="27"/>
          <w:szCs w:val="27"/>
        </w:rPr>
        <w:t>Чернопупова</w:t>
      </w:r>
      <w:proofErr w:type="spellEnd"/>
      <w:r>
        <w:rPr>
          <w:color w:val="000000"/>
          <w:sz w:val="27"/>
          <w:szCs w:val="27"/>
        </w:rPr>
        <w:t xml:space="preserve"> провела занятие в форме викторины.</w:t>
      </w:r>
      <w:r w:rsidR="00AE4754">
        <w:rPr>
          <w:color w:val="000000"/>
          <w:sz w:val="27"/>
          <w:szCs w:val="27"/>
        </w:rPr>
        <w:t xml:space="preserve"> Для проведения занятия воспитателем был подобран интересный разнообразный материал.</w:t>
      </w:r>
      <w:r>
        <w:rPr>
          <w:color w:val="000000"/>
          <w:sz w:val="27"/>
          <w:szCs w:val="27"/>
        </w:rPr>
        <w:t xml:space="preserve"> </w:t>
      </w:r>
      <w:r w:rsidR="00CA4682">
        <w:rPr>
          <w:color w:val="000000"/>
          <w:sz w:val="27"/>
          <w:szCs w:val="27"/>
        </w:rPr>
        <w:t>Дети старшего дошкольного возраста</w:t>
      </w:r>
      <w:r>
        <w:rPr>
          <w:color w:val="000000"/>
          <w:sz w:val="27"/>
          <w:szCs w:val="27"/>
        </w:rPr>
        <w:t>, поделённые на две команды, соревновались, отвечая</w:t>
      </w:r>
      <w:r w:rsidR="00AE4754">
        <w:rPr>
          <w:color w:val="000000"/>
          <w:sz w:val="27"/>
          <w:szCs w:val="27"/>
        </w:rPr>
        <w:t xml:space="preserve"> на вопросы, отгадывая загадки, выполняя различные задания.</w:t>
      </w:r>
      <w:r>
        <w:rPr>
          <w:color w:val="000000"/>
          <w:sz w:val="27"/>
          <w:szCs w:val="27"/>
        </w:rPr>
        <w:t xml:space="preserve"> Они  показали хорошие знания о государственной символике России,</w:t>
      </w:r>
      <w:r w:rsidR="00EA6FF3">
        <w:rPr>
          <w:color w:val="000000"/>
          <w:sz w:val="27"/>
          <w:szCs w:val="27"/>
        </w:rPr>
        <w:t xml:space="preserve"> узнают гимн России по звучанию, знают пословицы и поговорки и Родине, владеют терминологией на заданную тематику.  У каждого ребенка была эмблема, которая обозначала принадлежность к команде. В ходе занятия была хорошо продумана продуктивная деятельность: собирание герба из </w:t>
      </w:r>
      <w:proofErr w:type="spellStart"/>
      <w:r w:rsidR="00EA6FF3">
        <w:rPr>
          <w:color w:val="000000"/>
          <w:sz w:val="27"/>
          <w:szCs w:val="27"/>
        </w:rPr>
        <w:t>пазлов</w:t>
      </w:r>
      <w:proofErr w:type="spellEnd"/>
      <w:r w:rsidR="00EA6FF3">
        <w:rPr>
          <w:color w:val="000000"/>
          <w:sz w:val="27"/>
          <w:szCs w:val="27"/>
        </w:rPr>
        <w:t>.</w:t>
      </w:r>
      <w:r w:rsidR="00AE4754">
        <w:rPr>
          <w:color w:val="000000"/>
          <w:sz w:val="27"/>
          <w:szCs w:val="27"/>
        </w:rPr>
        <w:t xml:space="preserve"> В конце викторины жюри подвело итоги и вручило грамоты командам с гербом и флагом Российской Федерации.</w:t>
      </w:r>
      <w:r w:rsidR="003B3195">
        <w:rPr>
          <w:color w:val="000000"/>
          <w:sz w:val="27"/>
          <w:szCs w:val="27"/>
        </w:rPr>
        <w:t xml:space="preserve">  Ирина Анатольевна третий год ведет долгосрочный проект с использованием парциальной программы «Приобщение дошкольников к русской народной культуре» О.Л.Князевой, </w:t>
      </w:r>
      <w:proofErr w:type="spellStart"/>
      <w:r w:rsidR="003B3195">
        <w:rPr>
          <w:color w:val="000000"/>
          <w:sz w:val="27"/>
          <w:szCs w:val="27"/>
        </w:rPr>
        <w:t>М.Д.Миханевой</w:t>
      </w:r>
      <w:proofErr w:type="spellEnd"/>
      <w:r w:rsidR="003B3195">
        <w:rPr>
          <w:color w:val="000000"/>
          <w:sz w:val="27"/>
          <w:szCs w:val="27"/>
        </w:rPr>
        <w:t xml:space="preserve">. В процессе работы над проектом дети знакомились с русским народным творчеством, декоративно-прикладным искусством </w:t>
      </w:r>
      <w:r w:rsidR="00700066">
        <w:rPr>
          <w:color w:val="000000"/>
          <w:sz w:val="27"/>
          <w:szCs w:val="27"/>
        </w:rPr>
        <w:t xml:space="preserve">русских </w:t>
      </w:r>
      <w:r w:rsidR="00816945">
        <w:rPr>
          <w:color w:val="000000"/>
          <w:sz w:val="27"/>
          <w:szCs w:val="27"/>
        </w:rPr>
        <w:t>мастеров</w:t>
      </w:r>
      <w:proofErr w:type="gramStart"/>
      <w:r w:rsidR="00816945">
        <w:rPr>
          <w:color w:val="000000"/>
          <w:sz w:val="27"/>
          <w:szCs w:val="27"/>
        </w:rPr>
        <w:t xml:space="preserve"> ,</w:t>
      </w:r>
      <w:proofErr w:type="gramEnd"/>
      <w:r w:rsidR="00816945">
        <w:rPr>
          <w:color w:val="000000"/>
          <w:sz w:val="27"/>
          <w:szCs w:val="27"/>
        </w:rPr>
        <w:t xml:space="preserve"> традициями русского народа.</w:t>
      </w:r>
      <w:r w:rsidR="003B3195">
        <w:rPr>
          <w:color w:val="000000"/>
          <w:sz w:val="27"/>
          <w:szCs w:val="27"/>
        </w:rPr>
        <w:t xml:space="preserve"> </w:t>
      </w:r>
    </w:p>
    <w:p w:rsidR="00700066" w:rsidRPr="00A832D9" w:rsidRDefault="00700066" w:rsidP="00700066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00000"/>
          <w:sz w:val="19"/>
          <w:szCs w:val="19"/>
        </w:rPr>
      </w:pPr>
      <w:r w:rsidRPr="00700066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099435" cy="3600450"/>
            <wp:effectExtent l="19050" t="0" r="5715" b="0"/>
            <wp:docPr id="14" name="Рисунок 7" descr="C:\Users\Валентина\AppData\Local\Microsoft\Windows\Temporary Internet Files\Content.Word\IMG-201803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AppData\Local\Microsoft\Windows\Temporary Internet Files\Content.Word\IMG-20180306-WA00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41" cy="359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54" w:rsidRDefault="00AE4754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итатель </w:t>
      </w:r>
      <w:proofErr w:type="spellStart"/>
      <w:r>
        <w:rPr>
          <w:color w:val="000000"/>
          <w:sz w:val="27"/>
          <w:szCs w:val="27"/>
        </w:rPr>
        <w:t>средне-старшей</w:t>
      </w:r>
      <w:proofErr w:type="spellEnd"/>
      <w:r>
        <w:rPr>
          <w:color w:val="000000"/>
          <w:sz w:val="27"/>
          <w:szCs w:val="27"/>
        </w:rPr>
        <w:t xml:space="preserve"> группы Лобова Мария Евгеньевна провела открытое занятие на тему «Государственные символы России». С помощью компьютера  показывала слайды с изображением государственных символов России, уточняла обозначение составляющих: из чего состоит, что обозначает? Занятие построено в форме решения проблемы: помочь шарику, который заблудился.</w:t>
      </w:r>
      <w:r w:rsidR="000020CB">
        <w:rPr>
          <w:color w:val="000000"/>
          <w:sz w:val="27"/>
          <w:szCs w:val="27"/>
        </w:rPr>
        <w:t xml:space="preserve"> Очень порадовало то, что воспитанники знают не только название страны, столицы, но и кто управляет страной, что такое Кремль, как называются жители страны и что при звучании гимна страны нужно стоять в знак уважения к государственному символу страны. Из разрезных картинок дети собирали российский флаг. Примечательно, что, учитывая разновозрастный состав группы, задание подобрано по трем уровням сложности:</w:t>
      </w:r>
      <w:r w:rsidR="00113A5D">
        <w:rPr>
          <w:color w:val="000000"/>
          <w:sz w:val="27"/>
          <w:szCs w:val="27"/>
        </w:rPr>
        <w:t xml:space="preserve"> лёгкий, средний и сложный. В конце в результате</w:t>
      </w:r>
      <w:r w:rsidR="00AA1364">
        <w:rPr>
          <w:color w:val="000000"/>
          <w:sz w:val="27"/>
          <w:szCs w:val="27"/>
        </w:rPr>
        <w:t xml:space="preserve"> коллективной </w:t>
      </w:r>
      <w:r w:rsidR="00113A5D">
        <w:rPr>
          <w:color w:val="000000"/>
          <w:sz w:val="27"/>
          <w:szCs w:val="27"/>
        </w:rPr>
        <w:t xml:space="preserve"> продукт</w:t>
      </w:r>
      <w:r w:rsidR="00AA1364">
        <w:rPr>
          <w:color w:val="000000"/>
          <w:sz w:val="27"/>
          <w:szCs w:val="27"/>
        </w:rPr>
        <w:t xml:space="preserve">ивной деятельности дети </w:t>
      </w:r>
      <w:r w:rsidR="00113A5D">
        <w:rPr>
          <w:color w:val="000000"/>
          <w:sz w:val="27"/>
          <w:szCs w:val="27"/>
        </w:rPr>
        <w:t xml:space="preserve"> </w:t>
      </w:r>
      <w:r w:rsidR="00AA1364">
        <w:rPr>
          <w:color w:val="000000"/>
          <w:sz w:val="27"/>
          <w:szCs w:val="27"/>
        </w:rPr>
        <w:t xml:space="preserve">изобразили салют </w:t>
      </w:r>
      <w:r w:rsidR="00113A5D">
        <w:rPr>
          <w:color w:val="000000"/>
          <w:sz w:val="27"/>
          <w:szCs w:val="27"/>
        </w:rPr>
        <w:t xml:space="preserve">нетрадиционным способом изображения – </w:t>
      </w:r>
      <w:proofErr w:type="spellStart"/>
      <w:r w:rsidR="00113A5D">
        <w:rPr>
          <w:color w:val="000000"/>
          <w:sz w:val="27"/>
          <w:szCs w:val="27"/>
        </w:rPr>
        <w:t>пластилинографией</w:t>
      </w:r>
      <w:proofErr w:type="spellEnd"/>
      <w:r w:rsidR="00113A5D">
        <w:rPr>
          <w:color w:val="000000"/>
          <w:sz w:val="27"/>
          <w:szCs w:val="27"/>
        </w:rPr>
        <w:t xml:space="preserve"> (работа в группах).</w:t>
      </w:r>
    </w:p>
    <w:p w:rsidR="00113A5D" w:rsidRDefault="00113A5D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noProof/>
        </w:rPr>
        <w:lastRenderedPageBreak/>
        <w:drawing>
          <wp:inline distT="0" distB="0" distL="0" distR="0">
            <wp:extent cx="2790686" cy="3606865"/>
            <wp:effectExtent l="19050" t="0" r="0" b="0"/>
            <wp:docPr id="1" name="Рисунок 1" descr="20180212_10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212_1002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75" cy="360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0505" cy="3612783"/>
            <wp:effectExtent l="19050" t="0" r="0" b="0"/>
            <wp:docPr id="4" name="Рисунок 4" descr="20180212_10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0212_1026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1" cy="361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5D" w:rsidRDefault="00113A5D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2771991" cy="2571697"/>
            <wp:effectExtent l="19050" t="0" r="9309" b="0"/>
            <wp:docPr id="7" name="Рисунок 7" descr="20180212_10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0212_1012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86" cy="257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F3" w:rsidRDefault="00AA1364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порадовали дети младшей группы с воспитателем Сысоевой Еленой Николаевной. Играя на открытом занятии в игры патриотической направленности, они показали хорошие знания о том, как  называется наша страна, родное село, улицы, на которых они живут, н</w:t>
      </w:r>
      <w:r w:rsidR="00A832D9">
        <w:rPr>
          <w:color w:val="000000"/>
          <w:sz w:val="27"/>
          <w:szCs w:val="27"/>
        </w:rPr>
        <w:t>азвали улицы героев нашего села, имеют начальные понятия о том, что такое героизм.</w:t>
      </w:r>
    </w:p>
    <w:p w:rsidR="0037166C" w:rsidRPr="00002355" w:rsidRDefault="001E310E" w:rsidP="0037166C">
      <w:pPr>
        <w:rPr>
          <w:rFonts w:ascii="Times New Roman" w:hAnsi="Times New Roman" w:cs="Times New Roman"/>
          <w:sz w:val="28"/>
          <w:szCs w:val="28"/>
        </w:rPr>
      </w:pPr>
      <w:r w:rsidRPr="0037166C">
        <w:rPr>
          <w:rFonts w:ascii="Times New Roman" w:hAnsi="Times New Roman" w:cs="Times New Roman"/>
          <w:color w:val="000000"/>
          <w:sz w:val="27"/>
          <w:szCs w:val="27"/>
        </w:rPr>
        <w:t>Музыкальный руководитель Мирошниченко Наталья Александровна целью своей работы в рамках месячника патриотического воспитания ставила ф</w:t>
      </w:r>
      <w:r w:rsidRPr="0037166C">
        <w:rPr>
          <w:rFonts w:ascii="Times New Roman" w:hAnsi="Times New Roman" w:cs="Times New Roman"/>
          <w:sz w:val="28"/>
          <w:szCs w:val="28"/>
        </w:rPr>
        <w:t>ормирование патриотических чувств у воспитанников ДОУ средствами музыки. На открытом музыкальном  занятии показала, как решаются задачи расширения  представлений о родной стране ср</w:t>
      </w:r>
      <w:r w:rsidR="0037166C" w:rsidRPr="0037166C">
        <w:rPr>
          <w:rFonts w:ascii="Times New Roman" w:hAnsi="Times New Roman" w:cs="Times New Roman"/>
          <w:sz w:val="28"/>
          <w:szCs w:val="28"/>
        </w:rPr>
        <w:t>едствами музыкального искусства, формирование</w:t>
      </w:r>
      <w:r w:rsidRPr="00002355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7166C">
        <w:rPr>
          <w:sz w:val="28"/>
          <w:szCs w:val="28"/>
        </w:rPr>
        <w:t xml:space="preserve">а </w:t>
      </w:r>
      <w:r w:rsidRPr="00002355">
        <w:rPr>
          <w:rFonts w:ascii="Times New Roman" w:hAnsi="Times New Roman" w:cs="Times New Roman"/>
          <w:sz w:val="28"/>
          <w:szCs w:val="28"/>
        </w:rPr>
        <w:t xml:space="preserve"> к «малой» Родине</w:t>
      </w:r>
      <w:r w:rsidR="0037166C">
        <w:rPr>
          <w:sz w:val="28"/>
          <w:szCs w:val="28"/>
        </w:rPr>
        <w:t xml:space="preserve">, </w:t>
      </w:r>
      <w:r w:rsidR="00371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66C">
        <w:rPr>
          <w:rFonts w:ascii="Times New Roman" w:hAnsi="Times New Roman" w:cs="Times New Roman"/>
          <w:sz w:val="28"/>
          <w:szCs w:val="28"/>
        </w:rPr>
        <w:t>педагог вместе с детьми говорили</w:t>
      </w:r>
      <w:proofErr w:type="gramEnd"/>
      <w:r w:rsidR="0037166C">
        <w:rPr>
          <w:rFonts w:ascii="Times New Roman" w:hAnsi="Times New Roman" w:cs="Times New Roman"/>
          <w:sz w:val="28"/>
          <w:szCs w:val="28"/>
        </w:rPr>
        <w:t xml:space="preserve"> о Родине, </w:t>
      </w:r>
      <w:r w:rsidR="0037166C" w:rsidRPr="00002355">
        <w:rPr>
          <w:rFonts w:ascii="Times New Roman" w:hAnsi="Times New Roman" w:cs="Times New Roman"/>
          <w:sz w:val="28"/>
          <w:szCs w:val="28"/>
        </w:rPr>
        <w:t>о России, о ее необъятных просторах, воспетых в стихах, песнях.</w:t>
      </w:r>
    </w:p>
    <w:p w:rsidR="001E310E" w:rsidRPr="005311F8" w:rsidRDefault="0037166C" w:rsidP="0040186E">
      <w:pPr>
        <w:pStyle w:val="a5"/>
        <w:spacing w:before="0" w:beforeAutospacing="0" w:after="136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роцессе занятия показывались слайды с фотографиями государственной символики, Кремля, Красной площади, использовался народный фольклор  (хоровод-игра «Вейся, вейся, </w:t>
      </w:r>
      <w:proofErr w:type="spellStart"/>
      <w:r>
        <w:rPr>
          <w:sz w:val="28"/>
          <w:szCs w:val="28"/>
        </w:rPr>
        <w:t>капустка</w:t>
      </w:r>
      <w:proofErr w:type="spellEnd"/>
      <w:r>
        <w:rPr>
          <w:sz w:val="28"/>
          <w:szCs w:val="28"/>
        </w:rPr>
        <w:t xml:space="preserve">»), играли на детских шумовых инструментах </w:t>
      </w:r>
      <w:r w:rsidRPr="00002355">
        <w:rPr>
          <w:sz w:val="28"/>
          <w:szCs w:val="28"/>
        </w:rPr>
        <w:t>русс</w:t>
      </w:r>
      <w:r w:rsidR="0040186E">
        <w:rPr>
          <w:sz w:val="28"/>
          <w:szCs w:val="28"/>
        </w:rPr>
        <w:t xml:space="preserve">кую плясовую « Ой лопнул обруч», разучили </w:t>
      </w:r>
      <w:r w:rsidR="0040186E" w:rsidRPr="00002355">
        <w:rPr>
          <w:sz w:val="28"/>
          <w:szCs w:val="28"/>
        </w:rPr>
        <w:t xml:space="preserve">новую </w:t>
      </w:r>
      <w:r w:rsidR="0040186E">
        <w:rPr>
          <w:sz w:val="28"/>
          <w:szCs w:val="28"/>
        </w:rPr>
        <w:t xml:space="preserve">русскую народную </w:t>
      </w:r>
      <w:r w:rsidR="0040186E" w:rsidRPr="00002355">
        <w:rPr>
          <w:sz w:val="28"/>
          <w:szCs w:val="28"/>
        </w:rPr>
        <w:t>игру «Ай, заинька»</w:t>
      </w:r>
      <w:r w:rsidR="0040186E">
        <w:rPr>
          <w:sz w:val="28"/>
          <w:szCs w:val="28"/>
        </w:rPr>
        <w:t>, пели песню «У моей России», слушали исполнение гимна РФ стоя. На открытом занятии  как результат работы кружка «Весёлый каблучок» в исполнении девочек был показан танец «Россия», остальные ребята подпевали слова замечательной песни о России.</w:t>
      </w:r>
    </w:p>
    <w:p w:rsidR="001E310E" w:rsidRPr="005311F8" w:rsidRDefault="001E310E" w:rsidP="001E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9300" cy="4456527"/>
            <wp:effectExtent l="19050" t="0" r="0" b="0"/>
            <wp:docPr id="11" name="Рисунок 2" descr="C:\Users\Work\Desktop\IMG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IMG_4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0E" w:rsidRPr="00002355" w:rsidRDefault="001E310E" w:rsidP="001E310E">
      <w:pPr>
        <w:rPr>
          <w:rFonts w:ascii="Times New Roman" w:hAnsi="Times New Roman" w:cs="Times New Roman"/>
          <w:sz w:val="28"/>
          <w:szCs w:val="28"/>
        </w:rPr>
      </w:pPr>
    </w:p>
    <w:p w:rsidR="001E310E" w:rsidRPr="00002355" w:rsidRDefault="001E310E" w:rsidP="001E310E">
      <w:pPr>
        <w:rPr>
          <w:rFonts w:ascii="Times New Roman" w:hAnsi="Times New Roman" w:cs="Times New Roman"/>
          <w:sz w:val="28"/>
          <w:szCs w:val="28"/>
        </w:rPr>
      </w:pPr>
    </w:p>
    <w:p w:rsidR="001E310E" w:rsidRDefault="001E310E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</w:p>
    <w:p w:rsidR="00A832D9" w:rsidRDefault="00A832D9" w:rsidP="00CA4682">
      <w:pPr>
        <w:pStyle w:val="a5"/>
        <w:spacing w:before="0" w:beforeAutospacing="0" w:after="136" w:afterAutospacing="0"/>
      </w:pPr>
      <w:r>
        <w:rPr>
          <w:noProof/>
        </w:rPr>
        <w:lastRenderedPageBreak/>
        <w:drawing>
          <wp:inline distT="0" distB="0" distL="0" distR="0">
            <wp:extent cx="3019021" cy="2763069"/>
            <wp:effectExtent l="0" t="133350" r="0" b="113481"/>
            <wp:docPr id="2" name="Рисунок 1" descr="C:\Users\Валентина\AppData\Local\Microsoft\Windows\Temporary Internet Files\Content.Word\20180222_09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AppData\Local\Microsoft\Windows\Temporary Internet Files\Content.Word\20180222_0936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9021" cy="27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2D9">
        <w:t xml:space="preserve"> </w:t>
      </w:r>
      <w:r>
        <w:rPr>
          <w:noProof/>
        </w:rPr>
        <w:drawing>
          <wp:inline distT="0" distB="0" distL="0" distR="0">
            <wp:extent cx="3036498" cy="2657369"/>
            <wp:effectExtent l="0" t="190500" r="0" b="162031"/>
            <wp:docPr id="3" name="Рисунок 4" descr="C:\Users\Валентина\AppData\Local\Microsoft\Windows\Temporary Internet Files\Content.Word\20180222_09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AppData\Local\Microsoft\Windows\Temporary Internet Files\Content.Word\20180222_0928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7577" cy="265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6E" w:rsidRDefault="0040186E" w:rsidP="00CA4682">
      <w:pPr>
        <w:pStyle w:val="a5"/>
        <w:spacing w:before="0" w:beforeAutospacing="0" w:after="136" w:afterAutospacing="0"/>
      </w:pPr>
    </w:p>
    <w:p w:rsidR="00200720" w:rsidRDefault="00200720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 w:rsidRPr="00200720">
        <w:rPr>
          <w:noProof/>
        </w:rPr>
        <w:drawing>
          <wp:inline distT="0" distB="0" distL="0" distR="0">
            <wp:extent cx="3098959" cy="2486025"/>
            <wp:effectExtent l="19050" t="0" r="6191" b="0"/>
            <wp:docPr id="5" name="Рисунок 2" descr="G:\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4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42" cy="248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720">
        <w:rPr>
          <w:noProof/>
          <w:color w:val="000000"/>
          <w:sz w:val="27"/>
          <w:szCs w:val="27"/>
        </w:rPr>
        <w:drawing>
          <wp:inline distT="0" distB="0" distL="0" distR="0">
            <wp:extent cx="2957063" cy="2484408"/>
            <wp:effectExtent l="19050" t="0" r="0" b="0"/>
            <wp:docPr id="6" name="Рисунок 4" descr="G: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44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68" cy="248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82" w:rsidRDefault="00A832D9" w:rsidP="00A832D9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 занятия проводились </w:t>
      </w:r>
      <w:r w:rsidR="00CA4682">
        <w:rPr>
          <w:color w:val="000000"/>
          <w:sz w:val="27"/>
          <w:szCs w:val="27"/>
        </w:rPr>
        <w:t xml:space="preserve"> с применением ИКТ</w:t>
      </w:r>
      <w:r>
        <w:rPr>
          <w:color w:val="000000"/>
          <w:sz w:val="27"/>
          <w:szCs w:val="27"/>
        </w:rPr>
        <w:t>:</w:t>
      </w:r>
      <w:r w:rsidR="00CA468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экране были показаны слайды с изображением Российской символики, Кремля, фото президента страны. </w:t>
      </w:r>
      <w:r w:rsidR="00CA4682">
        <w:rPr>
          <w:color w:val="000000"/>
          <w:sz w:val="27"/>
          <w:szCs w:val="27"/>
        </w:rPr>
        <w:t>Читали пословицы и стихи о Родине.</w:t>
      </w:r>
    </w:p>
    <w:p w:rsidR="002E5389" w:rsidRDefault="002E5389" w:rsidP="002E5389">
      <w:pPr>
        <w:pStyle w:val="a5"/>
        <w:shd w:val="clear" w:color="auto" w:fill="FFFFFF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Анализ профессионального мастерства педагогов показал, что педагоги знают цели и задачи своей возрастной группы по нравственно-патриотическому воспитанию. В организованной образовательной деятельности и нерегламентированной совместной деятельности с детьми умеют точно и доступно формулировать вопросы к детям, использовать их как один из активизирующих приёмов, умеют построить индивидуальную работу с детьми в разные режимные моменты. Все педагоги в доступной для детей форме объясняют новый материал,   точно и доступно для понимания формулируют вопросы к детям. Воспитатели довольно грамотно подбирают демонстрационный и рационально его размещают во время проведения занятия.</w:t>
      </w:r>
    </w:p>
    <w:p w:rsidR="003E74C2" w:rsidRDefault="003E74C2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  <w:u w:val="single"/>
        </w:rPr>
      </w:pPr>
    </w:p>
    <w:p w:rsidR="003E74C2" w:rsidRDefault="003E74C2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  <w:u w:val="single"/>
        </w:rPr>
      </w:pPr>
    </w:p>
    <w:p w:rsidR="00CA4682" w:rsidRPr="002E5389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  <w:u w:val="single"/>
        </w:rPr>
      </w:pPr>
      <w:r w:rsidRPr="002E5389">
        <w:rPr>
          <w:color w:val="000000"/>
          <w:sz w:val="27"/>
          <w:szCs w:val="27"/>
          <w:u w:val="single"/>
        </w:rPr>
        <w:lastRenderedPageBreak/>
        <w:t>Рекомендации: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Педагогам необходимо больше заниматься самообразованием, изучать современные технологии и применять их в своей образовательной работе.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- Не забывать, что даже на итоговом (обобщающем занятии), необходимо внести небольшую по объёму информацию (новые сведения).</w:t>
      </w:r>
    </w:p>
    <w:p w:rsidR="00CA4682" w:rsidRDefault="00CA4682" w:rsidP="00CA4682">
      <w:pPr>
        <w:pStyle w:val="a5"/>
        <w:shd w:val="clear" w:color="auto" w:fill="FFFFFF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2. Анализ профессионального мастерства воспитателей.</w:t>
      </w:r>
    </w:p>
    <w:p w:rsidR="002E5389" w:rsidRDefault="002E5389" w:rsidP="002E5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роме того, все педагоги подготовили и провели </w:t>
      </w:r>
      <w:r w:rsidRPr="0070006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астер-классы</w:t>
      </w:r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педагогов и родителей. Воспитатель младшей группы Сысоева Елена Николаевна повела мастер-класс на тему «Изготовление русского народного женского убора (кокошника) из подручного материала. </w:t>
      </w:r>
      <w:proofErr w:type="gramStart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тель средней группы Лобова Мария Евгеньевна  провела мастер-класс с родителями на тему «</w:t>
      </w:r>
      <w:proofErr w:type="spellStart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>Я-семья-род-народ</w:t>
      </w:r>
      <w:proofErr w:type="spellEnd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, в ходе которого рассказала родителям и той работе, которую она проводит с воспитанниками  по воспитанию патриотических чувств у детей, рассказала о том, что такое </w:t>
      </w:r>
      <w:proofErr w:type="spellStart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>гинеалогическое</w:t>
      </w:r>
      <w:proofErr w:type="spellEnd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рево и показала способы его изготовления, предложила организовать выставку работ детей совместно с родителями.</w:t>
      </w:r>
      <w:proofErr w:type="gramEnd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спитатель </w:t>
      </w:r>
      <w:proofErr w:type="spellStart"/>
      <w:proofErr w:type="gramStart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>старше-подготовительной</w:t>
      </w:r>
      <w:proofErr w:type="spellEnd"/>
      <w:proofErr w:type="gramEnd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уппы  </w:t>
      </w:r>
      <w:proofErr w:type="spellStart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>Чернопупова</w:t>
      </w:r>
      <w:proofErr w:type="spellEnd"/>
      <w:r w:rsidRPr="0070006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рина Анатольевна провела мастер-класс на тему воспитания нравственно-патриотических чувств у детей через народные игры. Она продемонстрировала собранный банк народных игр на заданную тематику, разные способы проведения этих игр. Музыкальный руководитель Мирошниченко Наталья Александровна провела с педагогами мастер-класс на тему обучения детей игре на народных шумовых инструментах. Она показала различные способы взаимодействия педагога  с детьми при обучении игре на инструмен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00066" w:rsidRDefault="00700066" w:rsidP="00CA4682">
      <w:pPr>
        <w:pStyle w:val="a5"/>
        <w:shd w:val="clear" w:color="auto" w:fill="FFFFFF"/>
        <w:spacing w:before="0" w:beforeAutospacing="0" w:after="136" w:afterAutospacing="0"/>
        <w:rPr>
          <w:b/>
          <w:bCs/>
          <w:i/>
          <w:iCs/>
          <w:color w:val="000000"/>
          <w:sz w:val="27"/>
          <w:szCs w:val="27"/>
        </w:rPr>
      </w:pPr>
    </w:p>
    <w:p w:rsidR="00F56856" w:rsidRDefault="00F56856" w:rsidP="00CA4682">
      <w:pPr>
        <w:pStyle w:val="a5"/>
        <w:spacing w:before="0" w:beforeAutospacing="0" w:after="136" w:afterAutospacing="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 Анализ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редметно-развивающей среды в ДОУ и группах.</w:t>
      </w:r>
    </w:p>
    <w:p w:rsidR="00CA4682" w:rsidRPr="00700066" w:rsidRDefault="00CA4682" w:rsidP="00CA4682">
      <w:pPr>
        <w:pStyle w:val="a5"/>
        <w:spacing w:before="0" w:beforeAutospacing="0" w:after="136" w:afterAutospacing="0"/>
        <w:rPr>
          <w:color w:val="000000"/>
          <w:sz w:val="19"/>
          <w:szCs w:val="19"/>
        </w:rPr>
      </w:pPr>
      <w:r w:rsidRPr="00700066">
        <w:rPr>
          <w:color w:val="000000"/>
          <w:sz w:val="27"/>
          <w:szCs w:val="27"/>
        </w:rPr>
        <w:t>В ДОУ, группах созданы условия по нравственно- патриотическому воспитанию</w:t>
      </w:r>
    </w:p>
    <w:p w:rsidR="00816945" w:rsidRDefault="00CA4682" w:rsidP="00816945">
      <w:pPr>
        <w:pStyle w:val="a5"/>
        <w:spacing w:before="0" w:beforeAutospacing="0" w:after="136" w:afterAutospacing="0"/>
        <w:rPr>
          <w:color w:val="000000"/>
          <w:sz w:val="19"/>
          <w:szCs w:val="19"/>
        </w:rPr>
      </w:pPr>
      <w:r w:rsidRPr="00700066">
        <w:rPr>
          <w:color w:val="000000"/>
          <w:sz w:val="27"/>
          <w:szCs w:val="27"/>
        </w:rPr>
        <w:t>В методическом кабинете имеются подборка детской художественной, методической литературы по нравственно-патриотическому воспитанию дошкольников.   </w:t>
      </w:r>
      <w:r w:rsidRPr="00700066">
        <w:rPr>
          <w:color w:val="000000"/>
          <w:sz w:val="19"/>
          <w:szCs w:val="19"/>
        </w:rPr>
        <w:t>   </w:t>
      </w:r>
      <w:r w:rsidRPr="00700066">
        <w:rPr>
          <w:color w:val="000000"/>
          <w:sz w:val="27"/>
          <w:szCs w:val="27"/>
        </w:rPr>
        <w:t>Во всех группах имеются дидактические, настольно-печатные игры, в которых можно закрепить знания по темам, отрабатывать партнёрские взаимоотношения детей в игре. Во всех возрастных группах созданы условия для развёртывания сюжетно-ролевых игр «Семья», «Больница», «Парикмахерская», «Мы - строители» и др</w:t>
      </w:r>
      <w:proofErr w:type="gramStart"/>
      <w:r w:rsidRPr="00700066">
        <w:rPr>
          <w:color w:val="000000"/>
          <w:sz w:val="27"/>
          <w:szCs w:val="27"/>
        </w:rPr>
        <w:t>.. </w:t>
      </w:r>
      <w:proofErr w:type="gramEnd"/>
      <w:r w:rsidRPr="00700066">
        <w:rPr>
          <w:color w:val="000000"/>
          <w:sz w:val="27"/>
          <w:szCs w:val="27"/>
        </w:rPr>
        <w:t xml:space="preserve">В игровых уголках имеется вся необходимая атрибутика, некоторые </w:t>
      </w:r>
      <w:r w:rsidR="002E5389" w:rsidRPr="00700066">
        <w:rPr>
          <w:color w:val="000000"/>
          <w:sz w:val="27"/>
          <w:szCs w:val="27"/>
        </w:rPr>
        <w:t xml:space="preserve">предметы сделаны руками детей, </w:t>
      </w:r>
      <w:r w:rsidRPr="00700066">
        <w:rPr>
          <w:color w:val="000000"/>
          <w:sz w:val="27"/>
          <w:szCs w:val="27"/>
        </w:rPr>
        <w:t>педагогов</w:t>
      </w:r>
      <w:r w:rsidR="003B3195" w:rsidRPr="00700066">
        <w:rPr>
          <w:color w:val="000000"/>
          <w:sz w:val="27"/>
          <w:szCs w:val="27"/>
        </w:rPr>
        <w:t>, родителей</w:t>
      </w:r>
      <w:r w:rsidRPr="00700066">
        <w:rPr>
          <w:color w:val="000000"/>
          <w:sz w:val="27"/>
          <w:szCs w:val="27"/>
        </w:rPr>
        <w:t xml:space="preserve"> из бросового материала.</w:t>
      </w:r>
    </w:p>
    <w:p w:rsidR="00CA4682" w:rsidRPr="00816945" w:rsidRDefault="00CA4682" w:rsidP="00816945">
      <w:pPr>
        <w:pStyle w:val="a5"/>
        <w:spacing w:before="0" w:beforeAutospacing="0" w:after="136" w:afterAutospacing="0"/>
        <w:rPr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4. Анализ планирования воспитательно-образовательной работы.</w:t>
      </w:r>
    </w:p>
    <w:p w:rsidR="00816945" w:rsidRDefault="00CA4682" w:rsidP="00816945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В результате проведённого контроля было установлено:  все группы детского сада организуют нравственно-патриотическую деятельность детей в соответствии с основной образовательной программой ДОУ.  Планирование данной работы проводится по темам: «Моя семья» через игры, беседы и рассматривание иллюстраций знакомят детей с понятием семье, членами семьи, профессиями и </w:t>
      </w:r>
      <w:proofErr w:type="spellStart"/>
      <w:r>
        <w:rPr>
          <w:color w:val="000000"/>
          <w:sz w:val="27"/>
          <w:szCs w:val="27"/>
        </w:rPr>
        <w:t>т</w:t>
      </w:r>
      <w:proofErr w:type="gramStart"/>
      <w:r>
        <w:rPr>
          <w:color w:val="000000"/>
          <w:sz w:val="27"/>
          <w:szCs w:val="27"/>
        </w:rPr>
        <w:t>.д</w:t>
      </w:r>
      <w:proofErr w:type="spellEnd"/>
      <w:proofErr w:type="gramEnd"/>
      <w:r>
        <w:rPr>
          <w:color w:val="000000"/>
          <w:sz w:val="27"/>
          <w:szCs w:val="27"/>
        </w:rPr>
        <w:t xml:space="preserve">, </w:t>
      </w:r>
      <w:r w:rsidR="00816945">
        <w:rPr>
          <w:color w:val="000000"/>
          <w:sz w:val="27"/>
          <w:szCs w:val="27"/>
        </w:rPr>
        <w:t xml:space="preserve">Два раза в год: весной и осенью в комплексно-тематическом планировании педагогами запланирована нравственно-патриотическая тематика. Изменяется </w:t>
      </w:r>
      <w:r w:rsidR="00816945">
        <w:rPr>
          <w:color w:val="000000"/>
          <w:sz w:val="27"/>
          <w:szCs w:val="27"/>
        </w:rPr>
        <w:lastRenderedPageBreak/>
        <w:t>содержание, объем познавательного материала и сложность в зависимости от возраста детей.</w:t>
      </w:r>
    </w:p>
    <w:p w:rsidR="00816945" w:rsidRDefault="00816945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данный период времени педагоги вместе с детьми и родителями разрабатывают проекты, планируют работу в соответствии с программой ДОУ.  Дети </w:t>
      </w:r>
      <w:r w:rsidR="00CA4682">
        <w:rPr>
          <w:color w:val="000000"/>
          <w:sz w:val="27"/>
          <w:szCs w:val="27"/>
        </w:rPr>
        <w:t xml:space="preserve"> закрепляют</w:t>
      </w:r>
      <w:r>
        <w:rPr>
          <w:color w:val="000000"/>
          <w:sz w:val="27"/>
          <w:szCs w:val="27"/>
        </w:rPr>
        <w:t xml:space="preserve"> названия  улиц</w:t>
      </w:r>
      <w:r w:rsidR="00CA4682">
        <w:rPr>
          <w:color w:val="000000"/>
          <w:sz w:val="27"/>
          <w:szCs w:val="27"/>
        </w:rPr>
        <w:t>,</w:t>
      </w:r>
      <w:r w:rsidR="0070006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достопримечательности села,  помогают запомнить детям</w:t>
      </w:r>
      <w:r w:rsidR="00CA4682">
        <w:rPr>
          <w:color w:val="000000"/>
          <w:sz w:val="27"/>
          <w:szCs w:val="27"/>
        </w:rPr>
        <w:t xml:space="preserve"> домашний адрес,</w:t>
      </w:r>
      <w:r>
        <w:rPr>
          <w:color w:val="000000"/>
          <w:sz w:val="27"/>
          <w:szCs w:val="27"/>
        </w:rPr>
        <w:t xml:space="preserve"> название страны, таких общенародных праздников, как </w:t>
      </w:r>
      <w:r w:rsidR="00CA4682">
        <w:rPr>
          <w:color w:val="000000"/>
          <w:sz w:val="27"/>
          <w:szCs w:val="27"/>
        </w:rPr>
        <w:t>День народного единства</w:t>
      </w:r>
      <w:proofErr w:type="gramStart"/>
      <w:r w:rsidR="00CA4682">
        <w:rPr>
          <w:color w:val="000000"/>
          <w:sz w:val="27"/>
          <w:szCs w:val="27"/>
        </w:rPr>
        <w:t xml:space="preserve"> ,</w:t>
      </w:r>
      <w:proofErr w:type="gramEnd"/>
      <w:r w:rsidR="00CA4682">
        <w:rPr>
          <w:color w:val="000000"/>
          <w:sz w:val="27"/>
          <w:szCs w:val="27"/>
        </w:rPr>
        <w:t xml:space="preserve"> День защитника Отечества , </w:t>
      </w:r>
      <w:r>
        <w:rPr>
          <w:color w:val="000000"/>
          <w:sz w:val="27"/>
          <w:szCs w:val="27"/>
        </w:rPr>
        <w:t>Международный женский день; понять смысл таких народных праздников как Масленица, Пасха, Рождество и др.</w:t>
      </w:r>
      <w:r w:rsidR="00CA4682">
        <w:rPr>
          <w:color w:val="000000"/>
          <w:sz w:val="27"/>
          <w:szCs w:val="27"/>
        </w:rPr>
        <w:t xml:space="preserve"> Работа по каждой теме включает в себя занятия, игры, экскурсии, нерегламентированную деятельность детей, по не</w:t>
      </w:r>
      <w:r>
        <w:rPr>
          <w:color w:val="000000"/>
          <w:sz w:val="27"/>
          <w:szCs w:val="27"/>
        </w:rPr>
        <w:t xml:space="preserve">которым темам — праздники, развлечения. </w:t>
      </w:r>
      <w:r w:rsidR="00CA4682">
        <w:rPr>
          <w:color w:val="000000"/>
          <w:sz w:val="27"/>
          <w:szCs w:val="27"/>
        </w:rPr>
        <w:t>Тематическое планирование способствует эффективному и системному усвоению детьми знаний о своей стране, родном крае, той местности, где они живут</w:t>
      </w:r>
      <w:r>
        <w:rPr>
          <w:color w:val="000000"/>
          <w:sz w:val="27"/>
          <w:szCs w:val="27"/>
        </w:rPr>
        <w:t>.</w:t>
      </w:r>
    </w:p>
    <w:p w:rsidR="00CA4682" w:rsidRPr="00816945" w:rsidRDefault="00CA4682" w:rsidP="00CA4682">
      <w:pPr>
        <w:pStyle w:val="a5"/>
        <w:spacing w:before="0" w:beforeAutospacing="0" w:after="136" w:afterAutospacing="0"/>
        <w:rPr>
          <w:color w:val="000000"/>
          <w:sz w:val="19"/>
          <w:szCs w:val="19"/>
        </w:rPr>
      </w:pPr>
      <w:r w:rsidRPr="00816945">
        <w:rPr>
          <w:color w:val="000000"/>
          <w:sz w:val="27"/>
          <w:szCs w:val="27"/>
        </w:rPr>
        <w:t>Воспитателями запланированы ряд мероприятий, который включает беседы: «Знакомство с детским садом» «Как вести себя в группе», «Учимся здороваться, прощаться, благодарить», «Что такое хорошо, что такое плохо», «О вежливости»</w:t>
      </w:r>
      <w:proofErr w:type="gramStart"/>
      <w:r w:rsidRPr="00816945">
        <w:rPr>
          <w:color w:val="000000"/>
          <w:sz w:val="27"/>
          <w:szCs w:val="27"/>
        </w:rPr>
        <w:t xml:space="preserve"> ,</w:t>
      </w:r>
      <w:proofErr w:type="gramEnd"/>
      <w:r w:rsidRPr="00816945">
        <w:rPr>
          <w:color w:val="000000"/>
          <w:sz w:val="27"/>
          <w:szCs w:val="27"/>
        </w:rPr>
        <w:t xml:space="preserve"> «Мы жители большой страны», «Человек славен трудом». Чтение и обсуждение рассказов известных детских писателей: Л.Н. Толстого, К.Д. Ушинского, Э. Успенского и др. Заучивание наизусть, продуктивная деятельность.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Рекомендации: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1. Всем педагогам отражать в планах воспитательно-образовательной работы с детьми всю проводимую в данном направлении работу.</w:t>
      </w:r>
    </w:p>
    <w:p w:rsidR="00CA4682" w:rsidRDefault="00F56856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2</w:t>
      </w:r>
      <w:r w:rsidR="00CA4682">
        <w:rPr>
          <w:color w:val="000000"/>
          <w:sz w:val="27"/>
          <w:szCs w:val="27"/>
        </w:rPr>
        <w:t xml:space="preserve">. Продолжать работу по формированию представлений об Отчизне, </w:t>
      </w:r>
      <w:proofErr w:type="spellStart"/>
      <w:r w:rsidR="00CA4682">
        <w:rPr>
          <w:color w:val="000000"/>
          <w:sz w:val="27"/>
          <w:szCs w:val="27"/>
        </w:rPr>
        <w:t>социокультурных</w:t>
      </w:r>
      <w:proofErr w:type="spellEnd"/>
      <w:r w:rsidR="00CA4682">
        <w:rPr>
          <w:color w:val="000000"/>
          <w:sz w:val="27"/>
          <w:szCs w:val="27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A4682" w:rsidRPr="00080529" w:rsidRDefault="00CA4682" w:rsidP="00CA4682">
      <w:pPr>
        <w:pStyle w:val="a5"/>
        <w:shd w:val="clear" w:color="auto" w:fill="FFFFFF"/>
        <w:spacing w:before="0" w:beforeAutospacing="0" w:after="136" w:afterAutospacing="0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  <w:r w:rsidRPr="00080529">
        <w:rPr>
          <w:b/>
          <w:bCs/>
          <w:color w:val="000000"/>
          <w:sz w:val="28"/>
          <w:szCs w:val="28"/>
        </w:rPr>
        <w:t>5. Работа с родителями.</w:t>
      </w:r>
    </w:p>
    <w:p w:rsidR="008F07D3" w:rsidRPr="00080529" w:rsidRDefault="008F07D3" w:rsidP="008F07D3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080529">
        <w:rPr>
          <w:color w:val="000000"/>
          <w:sz w:val="28"/>
          <w:szCs w:val="28"/>
        </w:rPr>
        <w:t>Анализ результатов проверки по работе с родителями по нравственному воспитанию показал, что педагоги используют разнообразные формы взаимодействия - это наглядно- текстовая информация; рекомендации для родителей по данной проблеме; консультирование родителей через информацию в уголке природы; индивидуальные консультации, беседы.  Совместно с родителями отмечаются общественные праздники: День матери, 23 февраля, Международный женский день и др</w:t>
      </w:r>
      <w:proofErr w:type="gramStart"/>
      <w:r w:rsidRPr="00080529">
        <w:rPr>
          <w:color w:val="000000"/>
          <w:sz w:val="28"/>
          <w:szCs w:val="28"/>
        </w:rPr>
        <w:t>..</w:t>
      </w:r>
      <w:proofErr w:type="gramEnd"/>
    </w:p>
    <w:p w:rsidR="00CA4682" w:rsidRPr="00080529" w:rsidRDefault="00CA4682" w:rsidP="00CA4682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080529">
        <w:rPr>
          <w:color w:val="000000"/>
          <w:sz w:val="28"/>
          <w:szCs w:val="28"/>
        </w:rPr>
        <w:t xml:space="preserve"> Не менее важным условием нравственно-патриотического воспитания детей является тесная взаимосвязь с родителями. Совместно с родителями </w:t>
      </w:r>
      <w:r w:rsidR="00080529" w:rsidRPr="00080529">
        <w:rPr>
          <w:color w:val="000000"/>
          <w:sz w:val="28"/>
          <w:szCs w:val="28"/>
        </w:rPr>
        <w:t>желательной продуктивной деятельностью является создание альбомов</w:t>
      </w:r>
      <w:r w:rsidRPr="00080529">
        <w:rPr>
          <w:color w:val="000000"/>
          <w:sz w:val="28"/>
          <w:szCs w:val="28"/>
        </w:rPr>
        <w:t xml:space="preserve"> «Моя семья», «Мой родной поселок», «Родина Россия», «Русский быт», «Космос», «Русская кухня»</w:t>
      </w:r>
      <w:proofErr w:type="gramStart"/>
      <w:r w:rsidRPr="00080529">
        <w:rPr>
          <w:color w:val="000000"/>
          <w:sz w:val="28"/>
          <w:szCs w:val="28"/>
        </w:rPr>
        <w:t>,«</w:t>
      </w:r>
      <w:proofErr w:type="gramEnd"/>
      <w:r w:rsidRPr="00080529">
        <w:rPr>
          <w:color w:val="000000"/>
          <w:sz w:val="28"/>
          <w:szCs w:val="28"/>
        </w:rPr>
        <w:t>Все о хлебе», «Народные промыслы» и др. Родители принимают активное участие в оформлении выставок и мини-музеев по данному направлению.</w:t>
      </w:r>
    </w:p>
    <w:p w:rsidR="003E74C2" w:rsidRDefault="00CA4682" w:rsidP="00CA4682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080529">
        <w:rPr>
          <w:color w:val="000000"/>
          <w:sz w:val="28"/>
          <w:szCs w:val="28"/>
        </w:rPr>
        <w:t> </w:t>
      </w:r>
    </w:p>
    <w:p w:rsidR="00CA4682" w:rsidRPr="00080529" w:rsidRDefault="00CA4682" w:rsidP="00CA4682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080529">
        <w:rPr>
          <w:b/>
          <w:bCs/>
          <w:color w:val="000000"/>
          <w:sz w:val="28"/>
          <w:szCs w:val="28"/>
        </w:rPr>
        <w:lastRenderedPageBreak/>
        <w:t>Выводы по тематическому контролю</w:t>
      </w:r>
      <w:r w:rsidRPr="00080529">
        <w:rPr>
          <w:color w:val="000000"/>
          <w:sz w:val="28"/>
          <w:szCs w:val="28"/>
        </w:rPr>
        <w:t>.</w:t>
      </w:r>
    </w:p>
    <w:p w:rsidR="00CA4682" w:rsidRDefault="00CA4682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оведённый тематический контроль «Организации работы по нравственно-патриотическому воспитанию дошкольников в условиях ФГОС» продемонстрировал эффективность воспитательно-образовательной работы в </w:t>
      </w:r>
      <w:r w:rsidR="00080529">
        <w:rPr>
          <w:color w:val="000000"/>
          <w:sz w:val="27"/>
          <w:szCs w:val="27"/>
        </w:rPr>
        <w:t>МБДОУ «Детский сад №11 «Солнышко»</w:t>
      </w:r>
      <w:r>
        <w:rPr>
          <w:color w:val="000000"/>
          <w:sz w:val="27"/>
          <w:szCs w:val="27"/>
        </w:rPr>
        <w:t> по данному направлению</w:t>
      </w:r>
      <w:proofErr w:type="gramStart"/>
      <w:r>
        <w:rPr>
          <w:color w:val="000000"/>
          <w:sz w:val="27"/>
          <w:szCs w:val="27"/>
        </w:rPr>
        <w:t> .</w:t>
      </w:r>
      <w:proofErr w:type="gramEnd"/>
      <w:r>
        <w:rPr>
          <w:color w:val="000000"/>
          <w:sz w:val="27"/>
          <w:szCs w:val="27"/>
        </w:rPr>
        <w:t xml:space="preserve"> В образовательном учреждении созданы предпосылки, раскрывающие систему взглядов на проблему нравственно-патриотического воспитания детей в целом. Дети </w:t>
      </w:r>
      <w:r w:rsidR="003C3044">
        <w:rPr>
          <w:color w:val="000000"/>
          <w:sz w:val="27"/>
          <w:szCs w:val="27"/>
        </w:rPr>
        <w:t xml:space="preserve">младшего, </w:t>
      </w:r>
      <w:r>
        <w:rPr>
          <w:color w:val="000000"/>
          <w:sz w:val="27"/>
          <w:szCs w:val="27"/>
        </w:rPr>
        <w:t xml:space="preserve">среднего и старшего дошкольного </w:t>
      </w:r>
      <w:r w:rsidR="00080529">
        <w:rPr>
          <w:color w:val="000000"/>
          <w:sz w:val="27"/>
          <w:szCs w:val="27"/>
        </w:rPr>
        <w:t xml:space="preserve">возраста на достаточно высоком </w:t>
      </w:r>
      <w:r>
        <w:rPr>
          <w:color w:val="000000"/>
          <w:sz w:val="27"/>
          <w:szCs w:val="27"/>
        </w:rPr>
        <w:t xml:space="preserve"> уровне владеют нравственными знаниями, в процессе совместной с воспитателями и самостоятельной деятельности приобретают представление о нормах и правилах поведения, развитии нравственных чувств и эмоций, учатся следовать усвоенным нравственным нормам и самостоятельно совершать моральный выбор. По результатам тематического контроля видно: предметно - развивающая образовательная среда в группах создана в соответствии с ФГОС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 xml:space="preserve">, обновляется и пополняется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соответствии с возрастом детей. Прослеживается система в планировании работы педагогов по нравственно-патриотическому воспитанию. Педагоги воспитывают у дошкольников любознательность, чувство любви и привязанности к своей семье, к родному дому, к своему народу, его обычаям, традициям в разных видах деятельности.</w:t>
      </w:r>
    </w:p>
    <w:p w:rsidR="00CA4682" w:rsidRDefault="00CA4682" w:rsidP="00CA4682">
      <w:pPr>
        <w:pStyle w:val="a5"/>
        <w:shd w:val="clear" w:color="auto" w:fill="FFFFFF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Работа педагогического коллектива по воспитанию нравственно-патриотических чувств у детей дошкольного возраста ведется целенаправленно, систематически. Грубых нарушений не выявлено. Считать работу по реализации годовой задачи удовлетворительной</w:t>
      </w:r>
      <w:r w:rsidR="003C3044">
        <w:rPr>
          <w:color w:val="000000"/>
          <w:sz w:val="27"/>
          <w:szCs w:val="27"/>
        </w:rPr>
        <w:t>.</w:t>
      </w:r>
    </w:p>
    <w:p w:rsidR="00CA4682" w:rsidRPr="003C3044" w:rsidRDefault="00CA4682" w:rsidP="00CA4682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 w:rsidRPr="003C3044">
        <w:rPr>
          <w:color w:val="000000"/>
          <w:sz w:val="28"/>
          <w:szCs w:val="28"/>
          <w:u w:val="single"/>
        </w:rPr>
        <w:t>Рекомендации:  </w:t>
      </w:r>
    </w:p>
    <w:p w:rsidR="003C3044" w:rsidRPr="003C3044" w:rsidRDefault="003C3044" w:rsidP="003C3044">
      <w:pPr>
        <w:pStyle w:val="a5"/>
        <w:numPr>
          <w:ilvl w:val="0"/>
          <w:numId w:val="43"/>
        </w:numPr>
        <w:spacing w:before="0" w:beforeAutospacing="0" w:after="136" w:afterAutospacing="0"/>
        <w:ind w:left="284" w:hanging="284"/>
        <w:rPr>
          <w:color w:val="000000"/>
          <w:sz w:val="28"/>
          <w:szCs w:val="28"/>
        </w:rPr>
      </w:pPr>
      <w:r w:rsidRPr="003C3044">
        <w:rPr>
          <w:color w:val="000000"/>
          <w:sz w:val="28"/>
          <w:szCs w:val="28"/>
        </w:rPr>
        <w:t>Одобрить работу педагогов по воспитанию нравственно-патриотических чувств у воспитанников ДОУ во всех группах.</w:t>
      </w:r>
      <w:r w:rsidR="00CA4682" w:rsidRPr="003C3044">
        <w:rPr>
          <w:color w:val="000000"/>
          <w:sz w:val="28"/>
          <w:szCs w:val="28"/>
        </w:rPr>
        <w:t> </w:t>
      </w:r>
    </w:p>
    <w:p w:rsidR="00CA4682" w:rsidRPr="003C3044" w:rsidRDefault="00CA4682" w:rsidP="003C3044">
      <w:pPr>
        <w:pStyle w:val="a5"/>
        <w:numPr>
          <w:ilvl w:val="0"/>
          <w:numId w:val="43"/>
        </w:numPr>
        <w:spacing w:before="0" w:beforeAutospacing="0" w:after="136" w:afterAutospacing="0"/>
        <w:ind w:left="284" w:hanging="284"/>
        <w:rPr>
          <w:color w:val="000000"/>
          <w:sz w:val="28"/>
          <w:szCs w:val="28"/>
        </w:rPr>
      </w:pPr>
      <w:r w:rsidRPr="003C3044">
        <w:rPr>
          <w:color w:val="000000"/>
          <w:sz w:val="28"/>
          <w:szCs w:val="28"/>
        </w:rPr>
        <w:t>Продолжить работу по нравственному воспитанию дошкольников, используя новые технологии обучения и воспитания, совершенствуя формы</w:t>
      </w:r>
      <w:proofErr w:type="gramStart"/>
      <w:r w:rsidRPr="003C3044">
        <w:rPr>
          <w:color w:val="000000"/>
          <w:sz w:val="28"/>
          <w:szCs w:val="28"/>
        </w:rPr>
        <w:t xml:space="preserve"> ,</w:t>
      </w:r>
      <w:proofErr w:type="gramEnd"/>
      <w:r w:rsidRPr="003C3044">
        <w:rPr>
          <w:color w:val="000000"/>
          <w:sz w:val="28"/>
          <w:szCs w:val="28"/>
        </w:rPr>
        <w:t xml:space="preserve"> методы и приемы работы по данному направлению .</w:t>
      </w:r>
    </w:p>
    <w:p w:rsidR="00CA4682" w:rsidRPr="003C3044" w:rsidRDefault="00B72A1B" w:rsidP="00CA4682">
      <w:pPr>
        <w:pStyle w:val="a5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A4682" w:rsidRPr="003C3044">
        <w:rPr>
          <w:color w:val="000000"/>
          <w:sz w:val="28"/>
          <w:szCs w:val="28"/>
        </w:rPr>
        <w:t>. Планировать проведение совместных мероприятий с родителями, совершенствуя формы работы по нравственно-патриотическому воспитанию.</w:t>
      </w:r>
    </w:p>
    <w:p w:rsidR="003C3044" w:rsidRDefault="00B72A1B" w:rsidP="00CA4682">
      <w:pPr>
        <w:pStyle w:val="a5"/>
        <w:spacing w:before="0" w:beforeAutospacing="0" w:after="136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A4682">
        <w:rPr>
          <w:color w:val="000000"/>
          <w:sz w:val="27"/>
          <w:szCs w:val="27"/>
        </w:rPr>
        <w:t xml:space="preserve">. Пополнять уголки по нравственно-патриотическому воспитанию. </w:t>
      </w:r>
      <w:r w:rsidR="003C3044">
        <w:rPr>
          <w:color w:val="000000"/>
          <w:sz w:val="27"/>
          <w:szCs w:val="27"/>
        </w:rPr>
        <w:t>Продолжать с</w:t>
      </w:r>
      <w:r w:rsidR="00CA4682">
        <w:rPr>
          <w:color w:val="000000"/>
          <w:sz w:val="27"/>
          <w:szCs w:val="27"/>
        </w:rPr>
        <w:t>б</w:t>
      </w:r>
      <w:r w:rsidR="003C3044">
        <w:rPr>
          <w:color w:val="000000"/>
          <w:sz w:val="27"/>
          <w:szCs w:val="27"/>
        </w:rPr>
        <w:t>ор и оформление</w:t>
      </w:r>
      <w:r w:rsidR="00CA4682">
        <w:rPr>
          <w:color w:val="000000"/>
          <w:sz w:val="27"/>
          <w:szCs w:val="27"/>
        </w:rPr>
        <w:t xml:space="preserve"> во всех возрастных группах картотеку русских пословиц и поговорок, отражающих разные стороны: доброту, трудолюбие, любовь к матери, к Родине. </w:t>
      </w:r>
    </w:p>
    <w:p w:rsidR="00CA4682" w:rsidRDefault="003C3044" w:rsidP="00CA4682">
      <w:pPr>
        <w:pStyle w:val="a5"/>
        <w:spacing w:before="0" w:beforeAutospacing="0" w:after="136" w:afterAutospacing="0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 </w:t>
      </w:r>
    </w:p>
    <w:p w:rsidR="006B0C6B" w:rsidRPr="006B0C6B" w:rsidRDefault="00F733E3" w:rsidP="003C30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sectPr w:rsidR="006B0C6B" w:rsidRPr="006B0C6B" w:rsidSect="00B72A1B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67D5E"/>
    <w:lvl w:ilvl="0">
      <w:numFmt w:val="bullet"/>
      <w:lvlText w:val="*"/>
      <w:lvlJc w:val="left"/>
    </w:lvl>
  </w:abstractNum>
  <w:abstractNum w:abstractNumId="1">
    <w:nsid w:val="00D06B06"/>
    <w:multiLevelType w:val="multilevel"/>
    <w:tmpl w:val="220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7114B0"/>
    <w:multiLevelType w:val="multilevel"/>
    <w:tmpl w:val="A866E37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15AF0"/>
    <w:multiLevelType w:val="hybridMultilevel"/>
    <w:tmpl w:val="C0646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C2087"/>
    <w:multiLevelType w:val="multilevel"/>
    <w:tmpl w:val="1B02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C0479B"/>
    <w:multiLevelType w:val="hybridMultilevel"/>
    <w:tmpl w:val="9FCE2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8795A"/>
    <w:multiLevelType w:val="multilevel"/>
    <w:tmpl w:val="703055D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2630A"/>
    <w:multiLevelType w:val="hybridMultilevel"/>
    <w:tmpl w:val="DF844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629A"/>
    <w:multiLevelType w:val="multilevel"/>
    <w:tmpl w:val="ED10086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AC191C"/>
    <w:multiLevelType w:val="multilevel"/>
    <w:tmpl w:val="09B4A69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594FD6"/>
    <w:multiLevelType w:val="multilevel"/>
    <w:tmpl w:val="392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443F9"/>
    <w:multiLevelType w:val="multilevel"/>
    <w:tmpl w:val="CBD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9D3438"/>
    <w:multiLevelType w:val="multilevel"/>
    <w:tmpl w:val="2DDCC07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6131E1"/>
    <w:multiLevelType w:val="multilevel"/>
    <w:tmpl w:val="99DE71E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030A6F"/>
    <w:multiLevelType w:val="multilevel"/>
    <w:tmpl w:val="D79A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B96A89"/>
    <w:multiLevelType w:val="hybridMultilevel"/>
    <w:tmpl w:val="928C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67D5E">
      <w:start w:val="65535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118B3"/>
    <w:multiLevelType w:val="multilevel"/>
    <w:tmpl w:val="9D8A49F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AB64B7"/>
    <w:multiLevelType w:val="multilevel"/>
    <w:tmpl w:val="0F8CAD0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026FF6"/>
    <w:multiLevelType w:val="multilevel"/>
    <w:tmpl w:val="1EC2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6B0E48"/>
    <w:multiLevelType w:val="multilevel"/>
    <w:tmpl w:val="2C0C2A9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AD5A25"/>
    <w:multiLevelType w:val="multilevel"/>
    <w:tmpl w:val="1012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F34D1F"/>
    <w:multiLevelType w:val="multilevel"/>
    <w:tmpl w:val="AA4E040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EA10A9"/>
    <w:multiLevelType w:val="multilevel"/>
    <w:tmpl w:val="9B0C882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3309C4"/>
    <w:multiLevelType w:val="multilevel"/>
    <w:tmpl w:val="84F4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F45E7"/>
    <w:multiLevelType w:val="multilevel"/>
    <w:tmpl w:val="F52E8C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992C76"/>
    <w:multiLevelType w:val="multilevel"/>
    <w:tmpl w:val="E5F2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F8204C"/>
    <w:multiLevelType w:val="multilevel"/>
    <w:tmpl w:val="9320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A25709"/>
    <w:multiLevelType w:val="multilevel"/>
    <w:tmpl w:val="9F5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133D26"/>
    <w:multiLevelType w:val="multilevel"/>
    <w:tmpl w:val="324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6857C9"/>
    <w:multiLevelType w:val="multilevel"/>
    <w:tmpl w:val="E6D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647DD"/>
    <w:multiLevelType w:val="multilevel"/>
    <w:tmpl w:val="37F8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422AA3"/>
    <w:multiLevelType w:val="multilevel"/>
    <w:tmpl w:val="F5E62EB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4C3590"/>
    <w:multiLevelType w:val="multilevel"/>
    <w:tmpl w:val="21C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2F0DCC"/>
    <w:multiLevelType w:val="multilevel"/>
    <w:tmpl w:val="DF5A166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FA23EC"/>
    <w:multiLevelType w:val="hybridMultilevel"/>
    <w:tmpl w:val="6BDC47CC"/>
    <w:lvl w:ilvl="0" w:tplc="2CE837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F5FEB"/>
    <w:multiLevelType w:val="multilevel"/>
    <w:tmpl w:val="1688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C852DF"/>
    <w:multiLevelType w:val="multilevel"/>
    <w:tmpl w:val="F612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C51E48"/>
    <w:multiLevelType w:val="multilevel"/>
    <w:tmpl w:val="D4287D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AF7B99"/>
    <w:multiLevelType w:val="multilevel"/>
    <w:tmpl w:val="C57CD7D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247F20"/>
    <w:multiLevelType w:val="multilevel"/>
    <w:tmpl w:val="813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0E2901"/>
    <w:multiLevelType w:val="hybridMultilevel"/>
    <w:tmpl w:val="E3EC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53BD9"/>
    <w:multiLevelType w:val="multilevel"/>
    <w:tmpl w:val="6BD8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2D2568"/>
    <w:multiLevelType w:val="multilevel"/>
    <w:tmpl w:val="A3A4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1"/>
  </w:num>
  <w:num w:numId="5">
    <w:abstractNumId w:val="38"/>
  </w:num>
  <w:num w:numId="6">
    <w:abstractNumId w:val="32"/>
  </w:num>
  <w:num w:numId="7">
    <w:abstractNumId w:val="37"/>
  </w:num>
  <w:num w:numId="8">
    <w:abstractNumId w:val="27"/>
  </w:num>
  <w:num w:numId="9">
    <w:abstractNumId w:val="33"/>
  </w:num>
  <w:num w:numId="10">
    <w:abstractNumId w:val="4"/>
  </w:num>
  <w:num w:numId="11">
    <w:abstractNumId w:val="24"/>
  </w:num>
  <w:num w:numId="12">
    <w:abstractNumId w:val="18"/>
  </w:num>
  <w:num w:numId="13">
    <w:abstractNumId w:val="22"/>
  </w:num>
  <w:num w:numId="14">
    <w:abstractNumId w:val="13"/>
  </w:num>
  <w:num w:numId="15">
    <w:abstractNumId w:val="26"/>
  </w:num>
  <w:num w:numId="16">
    <w:abstractNumId w:val="21"/>
  </w:num>
  <w:num w:numId="17">
    <w:abstractNumId w:val="8"/>
  </w:num>
  <w:num w:numId="18">
    <w:abstractNumId w:val="9"/>
  </w:num>
  <w:num w:numId="19">
    <w:abstractNumId w:val="39"/>
  </w:num>
  <w:num w:numId="20">
    <w:abstractNumId w:val="12"/>
  </w:num>
  <w:num w:numId="21">
    <w:abstractNumId w:val="2"/>
  </w:num>
  <w:num w:numId="22">
    <w:abstractNumId w:val="31"/>
  </w:num>
  <w:num w:numId="23">
    <w:abstractNumId w:val="16"/>
  </w:num>
  <w:num w:numId="24">
    <w:abstractNumId w:val="20"/>
  </w:num>
  <w:num w:numId="25">
    <w:abstractNumId w:val="11"/>
  </w:num>
  <w:num w:numId="26">
    <w:abstractNumId w:val="19"/>
  </w:num>
  <w:num w:numId="27">
    <w:abstractNumId w:val="6"/>
  </w:num>
  <w:num w:numId="28">
    <w:abstractNumId w:val="35"/>
  </w:num>
  <w:num w:numId="29">
    <w:abstractNumId w:val="42"/>
  </w:num>
  <w:num w:numId="30">
    <w:abstractNumId w:val="25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5"/>
  </w:num>
  <w:num w:numId="33">
    <w:abstractNumId w:val="3"/>
  </w:num>
  <w:num w:numId="34">
    <w:abstractNumId w:val="7"/>
  </w:num>
  <w:num w:numId="35">
    <w:abstractNumId w:val="41"/>
  </w:num>
  <w:num w:numId="36">
    <w:abstractNumId w:val="10"/>
  </w:num>
  <w:num w:numId="37">
    <w:abstractNumId w:val="30"/>
  </w:num>
  <w:num w:numId="38">
    <w:abstractNumId w:val="23"/>
  </w:num>
  <w:num w:numId="39">
    <w:abstractNumId w:val="29"/>
  </w:num>
  <w:num w:numId="40">
    <w:abstractNumId w:val="36"/>
  </w:num>
  <w:num w:numId="41">
    <w:abstractNumId w:val="15"/>
  </w:num>
  <w:num w:numId="42">
    <w:abstractNumId w:val="34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F12EC"/>
    <w:rsid w:val="000020CB"/>
    <w:rsid w:val="00080529"/>
    <w:rsid w:val="00081E18"/>
    <w:rsid w:val="00087C46"/>
    <w:rsid w:val="000F0A66"/>
    <w:rsid w:val="00111261"/>
    <w:rsid w:val="00113A5D"/>
    <w:rsid w:val="0014249B"/>
    <w:rsid w:val="00143D9E"/>
    <w:rsid w:val="00164AA5"/>
    <w:rsid w:val="001727E8"/>
    <w:rsid w:val="001E310E"/>
    <w:rsid w:val="001F74D4"/>
    <w:rsid w:val="00200720"/>
    <w:rsid w:val="002C1FAE"/>
    <w:rsid w:val="002C79E8"/>
    <w:rsid w:val="002E5389"/>
    <w:rsid w:val="003679B1"/>
    <w:rsid w:val="0037166C"/>
    <w:rsid w:val="0037610E"/>
    <w:rsid w:val="00394B97"/>
    <w:rsid w:val="00395C5B"/>
    <w:rsid w:val="003A2A7B"/>
    <w:rsid w:val="003B3195"/>
    <w:rsid w:val="003C3044"/>
    <w:rsid w:val="003E74C2"/>
    <w:rsid w:val="0040186E"/>
    <w:rsid w:val="00403B2D"/>
    <w:rsid w:val="00424D6F"/>
    <w:rsid w:val="00462860"/>
    <w:rsid w:val="00464179"/>
    <w:rsid w:val="00484BE9"/>
    <w:rsid w:val="00491CE2"/>
    <w:rsid w:val="004B13C7"/>
    <w:rsid w:val="004C30E0"/>
    <w:rsid w:val="00583792"/>
    <w:rsid w:val="005C7D0A"/>
    <w:rsid w:val="00605F2E"/>
    <w:rsid w:val="006259E7"/>
    <w:rsid w:val="00681A30"/>
    <w:rsid w:val="006A29B2"/>
    <w:rsid w:val="006B0C6B"/>
    <w:rsid w:val="006C57DE"/>
    <w:rsid w:val="00700066"/>
    <w:rsid w:val="00726C93"/>
    <w:rsid w:val="00773852"/>
    <w:rsid w:val="007964E1"/>
    <w:rsid w:val="007C44E1"/>
    <w:rsid w:val="007D06C6"/>
    <w:rsid w:val="00816945"/>
    <w:rsid w:val="00817AE2"/>
    <w:rsid w:val="008F07D3"/>
    <w:rsid w:val="008F12EC"/>
    <w:rsid w:val="00935F09"/>
    <w:rsid w:val="00946886"/>
    <w:rsid w:val="00964DD3"/>
    <w:rsid w:val="00976F05"/>
    <w:rsid w:val="009E1669"/>
    <w:rsid w:val="009E290A"/>
    <w:rsid w:val="00A36EDA"/>
    <w:rsid w:val="00A832D9"/>
    <w:rsid w:val="00AA1364"/>
    <w:rsid w:val="00AB1299"/>
    <w:rsid w:val="00AC460A"/>
    <w:rsid w:val="00AD4588"/>
    <w:rsid w:val="00AE4754"/>
    <w:rsid w:val="00B13E42"/>
    <w:rsid w:val="00B332DD"/>
    <w:rsid w:val="00B36126"/>
    <w:rsid w:val="00B61280"/>
    <w:rsid w:val="00B714D4"/>
    <w:rsid w:val="00B72A1B"/>
    <w:rsid w:val="00B92047"/>
    <w:rsid w:val="00BA7A00"/>
    <w:rsid w:val="00C207AA"/>
    <w:rsid w:val="00C607A7"/>
    <w:rsid w:val="00C71100"/>
    <w:rsid w:val="00C95881"/>
    <w:rsid w:val="00CA4682"/>
    <w:rsid w:val="00CC5C84"/>
    <w:rsid w:val="00CC7AA0"/>
    <w:rsid w:val="00CD5114"/>
    <w:rsid w:val="00D81150"/>
    <w:rsid w:val="00DD5180"/>
    <w:rsid w:val="00E11F7A"/>
    <w:rsid w:val="00E57391"/>
    <w:rsid w:val="00EA444E"/>
    <w:rsid w:val="00EA6FF3"/>
    <w:rsid w:val="00EE6B9E"/>
    <w:rsid w:val="00F56856"/>
    <w:rsid w:val="00F62FF4"/>
    <w:rsid w:val="00F6398A"/>
    <w:rsid w:val="00F733E3"/>
    <w:rsid w:val="00FA53F2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86"/>
  </w:style>
  <w:style w:type="paragraph" w:styleId="1">
    <w:name w:val="heading 1"/>
    <w:basedOn w:val="a"/>
    <w:link w:val="10"/>
    <w:uiPriority w:val="9"/>
    <w:qFormat/>
    <w:rsid w:val="008F1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1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12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8F12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12E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F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8F12EC"/>
  </w:style>
  <w:style w:type="paragraph" w:customStyle="1" w:styleId="c5">
    <w:name w:val="c5"/>
    <w:basedOn w:val="a"/>
    <w:rsid w:val="008F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F12EC"/>
  </w:style>
  <w:style w:type="paragraph" w:customStyle="1" w:styleId="c2">
    <w:name w:val="c2"/>
    <w:basedOn w:val="a"/>
    <w:rsid w:val="008F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F12EC"/>
  </w:style>
  <w:style w:type="character" w:customStyle="1" w:styleId="c10">
    <w:name w:val="c10"/>
    <w:basedOn w:val="a0"/>
    <w:rsid w:val="008F12EC"/>
  </w:style>
  <w:style w:type="character" w:customStyle="1" w:styleId="c13">
    <w:name w:val="c13"/>
    <w:basedOn w:val="a0"/>
    <w:rsid w:val="008F12EC"/>
  </w:style>
  <w:style w:type="paragraph" w:customStyle="1" w:styleId="c24">
    <w:name w:val="c24"/>
    <w:basedOn w:val="a"/>
    <w:rsid w:val="008F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F12EC"/>
  </w:style>
  <w:style w:type="paragraph" w:customStyle="1" w:styleId="c42">
    <w:name w:val="c42"/>
    <w:basedOn w:val="a"/>
    <w:rsid w:val="008F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8F12EC"/>
  </w:style>
  <w:style w:type="character" w:customStyle="1" w:styleId="c0">
    <w:name w:val="c0"/>
    <w:basedOn w:val="a0"/>
    <w:rsid w:val="008F12EC"/>
  </w:style>
  <w:style w:type="paragraph" w:customStyle="1" w:styleId="c48">
    <w:name w:val="c48"/>
    <w:basedOn w:val="a"/>
    <w:rsid w:val="008F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12EC"/>
  </w:style>
  <w:style w:type="paragraph" w:customStyle="1" w:styleId="c20">
    <w:name w:val="c20"/>
    <w:basedOn w:val="a"/>
    <w:rsid w:val="008F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F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2E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11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11261"/>
    <w:rPr>
      <w:b/>
      <w:bCs/>
    </w:rPr>
  </w:style>
  <w:style w:type="table" w:styleId="a9">
    <w:name w:val="Table Grid"/>
    <w:basedOn w:val="a1"/>
    <w:uiPriority w:val="59"/>
    <w:rsid w:val="0040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35F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5F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5F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F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5F09"/>
    <w:rPr>
      <w:b/>
      <w:bCs/>
    </w:rPr>
  </w:style>
  <w:style w:type="character" w:customStyle="1" w:styleId="c7">
    <w:name w:val="c7"/>
    <w:basedOn w:val="a0"/>
    <w:rsid w:val="006B0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5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788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061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569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5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1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58069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8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11137">
                                          <w:marLeft w:val="67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lnishko-beloe.tvoysadik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663C-1873-4019-99D1-6EF6CC78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Links>
    <vt:vector size="6" baseType="variant"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s://solnishko-beloe.tvoysad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7</cp:revision>
  <cp:lastPrinted>2018-04-03T09:02:00Z</cp:lastPrinted>
  <dcterms:created xsi:type="dcterms:W3CDTF">2017-08-04T07:58:00Z</dcterms:created>
  <dcterms:modified xsi:type="dcterms:W3CDTF">2018-04-03T09:03:00Z</dcterms:modified>
</cp:coreProperties>
</file>